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918B0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F918B0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918B0">
        <w:rPr>
          <w:b/>
          <w:i/>
          <w:sz w:val="20"/>
          <w:szCs w:val="20"/>
        </w:rPr>
        <w:tab/>
      </w:r>
    </w:p>
    <w:p xmlns:wp14="http://schemas.microsoft.com/office/word/2010/wordml" w:rsidRPr="00F918B0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F918B0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134"/>
        <w:gridCol w:w="6662"/>
      </w:tblGrid>
      <w:tr xmlns:wp14="http://schemas.microsoft.com/office/word/2010/wordml" w:rsidRPr="00F918B0" w:rsidR="001511D9" w:rsidTr="009766E8" w14:paraId="35B445E3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F918B0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F918B0" w:rsidR="001511D9" w:rsidP="001E1B38" w:rsidRDefault="00030363" w14:paraId="38B51F3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F3-POLEPW/RKJK</w:t>
            </w:r>
            <w:r w:rsidRPr="00F918B0" w:rsidR="00BE2E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Pr="00F918B0" w:rsidR="001511D9" w:rsidTr="00BA7877" w14:paraId="3376C509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6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918B0" w:rsidR="001271EC" w:rsidP="00181F99" w:rsidRDefault="001271EC" w14:paraId="56AA34F7" wp14:textId="77777777">
            <w:pPr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</w:rPr>
              <w:t>Podstawy opieki logopedycznej w edukacji przedszkolnej i wczesnoszkolnej</w:t>
            </w:r>
          </w:p>
          <w:p w:rsidRPr="00F918B0" w:rsidR="00181F99" w:rsidP="006B6E65" w:rsidRDefault="001271EC" w14:paraId="3F49F2DC" wp14:textId="77777777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F918B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F918B0" w:rsidR="000B7F20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  <w:t>Foundations</w:t>
            </w:r>
            <w:r w:rsidRPr="00F918B0" w:rsidR="006B6E6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of Logopaedic </w:t>
            </w:r>
            <w:r w:rsidRPr="00F918B0" w:rsidR="00EF0A12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  <w:t>Care in Preschool and Early School Education</w:t>
            </w:r>
          </w:p>
        </w:tc>
      </w:tr>
      <w:tr xmlns:wp14="http://schemas.microsoft.com/office/word/2010/wordml" w:rsidRPr="00F918B0" w:rsidR="001511D9" w:rsidTr="00BA7877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66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918B0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8B0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918B0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B42E3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F918B0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F918B0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F918B0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="00901C4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Pr="00F918B0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F918B0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283E57" w:rsidP="00066FE7" w:rsidRDefault="00285CFE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F918B0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F918B0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F918B0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F918B0" w:rsidR="00B42E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F918B0" w:rsidR="001511D9" w:rsidTr="001E1B38" w14:paraId="31A9476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F918B0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8B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F918B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F918B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062D39" w:rsidRDefault="00066FE7" w14:paraId="228FC15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F918B0" w:rsidR="00B42E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Alicja </w:t>
            </w:r>
            <w:proofErr w:type="spellStart"/>
            <w:r w:rsidRPr="00F918B0" w:rsidR="00B42E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rmakowska</w:t>
            </w:r>
            <w:proofErr w:type="spellEnd"/>
          </w:p>
        </w:tc>
      </w:tr>
      <w:tr xmlns:wp14="http://schemas.microsoft.com/office/word/2010/wordml" w:rsidRPr="00F918B0" w:rsidR="001511D9" w:rsidTr="001E1B38" w14:paraId="5FA40F3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F918B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F918B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0371" w:rsidR="00CA6C44" w:rsidP="00BF23B7" w:rsidRDefault="00BF23B7" w14:paraId="3DC49E2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06037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licja.giermakowska@ujk.edu.pl</w:t>
              </w:r>
            </w:hyperlink>
          </w:p>
        </w:tc>
      </w:tr>
    </w:tbl>
    <w:p xmlns:wp14="http://schemas.microsoft.com/office/word/2010/wordml" w:rsidRPr="00F918B0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8B0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918B0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918B0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0CC9" w:rsidR="001511D9" w:rsidRDefault="00B42E37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20CC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F918B0" w:rsidR="00FE76A4" w:rsidTr="001E1B38" w14:paraId="23CDEC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918B0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F918B0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D4D83" w:rsidP="00BF23B7" w:rsidRDefault="00285CFE" w14:paraId="2615F7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ony przedmiot: </w:t>
            </w:r>
            <w:r w:rsidRPr="00F918B0" w:rsidR="00CB7A8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gadnienia akwizycji języka ojczystego</w:t>
            </w:r>
            <w:r w:rsidRPr="00F918B0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F918B0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8B0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F918B0" w:rsidR="001511D9" w:rsidTr="001E1B38" w14:paraId="58A6F57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F918B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BF23B7" w:rsidRDefault="00BF23B7" w14:paraId="1AA2E86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F918B0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220C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F918B0" w:rsidR="00CB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xmlns:wp14="http://schemas.microsoft.com/office/word/2010/wordml" w:rsidRPr="00F918B0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F918B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845406" w:rsidRDefault="00E4249D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918B0">
              <w:rPr>
                <w:iCs/>
                <w:sz w:val="20"/>
                <w:szCs w:val="20"/>
                <w:lang w:val="pl-PL"/>
              </w:rPr>
              <w:t xml:space="preserve">Zajęcia </w:t>
            </w:r>
            <w:r w:rsidRPr="00F918B0" w:rsidR="00CB7A86">
              <w:rPr>
                <w:iCs/>
                <w:sz w:val="20"/>
                <w:szCs w:val="20"/>
              </w:rPr>
              <w:t>w pomieszczeniu dydaktycznym UJK</w:t>
            </w:r>
          </w:p>
        </w:tc>
      </w:tr>
      <w:tr xmlns:wp14="http://schemas.microsoft.com/office/word/2010/wordml" w:rsidRPr="00F918B0" w:rsidR="001511D9" w:rsidTr="001E1B38" w14:paraId="0D0681A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F918B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BF23B7" w:rsidRDefault="00BF23B7" w14:paraId="625C71B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</w:t>
            </w:r>
            <w:r w:rsidRPr="00F918B0" w:rsidR="00BF4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zamin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zaliczenie z oceną</w:t>
            </w:r>
          </w:p>
        </w:tc>
      </w:tr>
      <w:tr xmlns:wp14="http://schemas.microsoft.com/office/word/2010/wordml" w:rsidRPr="00F918B0" w:rsidR="001511D9" w:rsidTr="001E1B38" w14:paraId="3BEEA0D5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CB794D" w:rsidP="00220CC9" w:rsidRDefault="00E753BF" w14:paraId="004600EA" wp14:textId="77777777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918B0">
              <w:rPr>
                <w:rFonts w:eastAsia="Times New Roman"/>
                <w:bCs/>
                <w:sz w:val="20"/>
                <w:szCs w:val="20"/>
              </w:rPr>
              <w:t>Metody podające: w</w:t>
            </w:r>
            <w:r w:rsidRPr="00F918B0" w:rsidR="00CB794D">
              <w:rPr>
                <w:rFonts w:eastAsia="Times New Roman"/>
                <w:bCs/>
                <w:sz w:val="20"/>
                <w:szCs w:val="20"/>
              </w:rPr>
              <w:t xml:space="preserve">ykład w formie prezentacji multimedialnej w autorskim układzie, </w:t>
            </w:r>
            <w:r w:rsidRPr="00F918B0">
              <w:rPr>
                <w:rFonts w:eastAsia="Times New Roman"/>
                <w:bCs/>
                <w:sz w:val="20"/>
                <w:szCs w:val="20"/>
              </w:rPr>
              <w:t>opis, objaśnianie</w:t>
            </w:r>
            <w:r w:rsidRPr="00F918B0" w:rsidR="00BA7877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Pr="00F918B0" w:rsidR="00515B0F" w:rsidP="00220CC9" w:rsidRDefault="00E753BF" w14:paraId="755166F8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18B0">
              <w:rPr>
                <w:rFonts w:eastAsia="Times New Roman"/>
                <w:bCs/>
                <w:sz w:val="20"/>
                <w:szCs w:val="20"/>
              </w:rPr>
              <w:t>M</w:t>
            </w:r>
            <w:r w:rsidRPr="00F918B0" w:rsidR="000567F5">
              <w:rPr>
                <w:rFonts w:eastAsia="Times New Roman"/>
                <w:bCs/>
                <w:sz w:val="20"/>
                <w:szCs w:val="20"/>
              </w:rPr>
              <w:t>etody problemowe</w:t>
            </w:r>
            <w:r w:rsidRPr="00F918B0" w:rsidR="00365D4C">
              <w:rPr>
                <w:rFonts w:eastAsia="Times New Roman"/>
                <w:bCs/>
                <w:sz w:val="20"/>
                <w:szCs w:val="20"/>
              </w:rPr>
              <w:t>: w</w:t>
            </w:r>
            <w:r w:rsidRPr="00F918B0" w:rsidR="000B58A8">
              <w:rPr>
                <w:sz w:val="20"/>
                <w:szCs w:val="20"/>
              </w:rPr>
              <w:t>ykład konwersatoryjny</w:t>
            </w:r>
            <w:r w:rsidRPr="00F918B0" w:rsidR="000567F5">
              <w:rPr>
                <w:sz w:val="20"/>
                <w:szCs w:val="20"/>
              </w:rPr>
              <w:t xml:space="preserve">, </w:t>
            </w:r>
            <w:r w:rsidRPr="00F918B0" w:rsidR="00BA7877">
              <w:rPr>
                <w:rFonts w:eastAsia="Times New Roman"/>
                <w:bCs/>
                <w:sz w:val="20"/>
                <w:szCs w:val="20"/>
              </w:rPr>
              <w:t>dyskusja dydaktyczna,</w:t>
            </w:r>
            <w:r w:rsidRPr="00F918B0" w:rsidR="00BA7877">
              <w:rPr>
                <w:sz w:val="20"/>
                <w:szCs w:val="20"/>
              </w:rPr>
              <w:t xml:space="preserve"> </w:t>
            </w:r>
            <w:r w:rsidRPr="00F918B0" w:rsidR="000567F5">
              <w:rPr>
                <w:sz w:val="20"/>
                <w:szCs w:val="20"/>
              </w:rPr>
              <w:t>uczenie</w:t>
            </w:r>
            <w:r w:rsidRPr="00F918B0" w:rsidR="00F77F5D">
              <w:rPr>
                <w:sz w:val="20"/>
                <w:szCs w:val="20"/>
              </w:rPr>
              <w:t xml:space="preserve"> aktywizujące</w:t>
            </w:r>
            <w:r w:rsidRPr="00F918B0" w:rsidR="00365D4C">
              <w:rPr>
                <w:sz w:val="20"/>
                <w:szCs w:val="20"/>
              </w:rPr>
              <w:t>,</w:t>
            </w:r>
            <w:r w:rsidRPr="00F918B0" w:rsidR="00F77F5D">
              <w:rPr>
                <w:sz w:val="20"/>
                <w:szCs w:val="20"/>
              </w:rPr>
              <w:t xml:space="preserve"> symulacja, metoda </w:t>
            </w:r>
            <w:r w:rsidRPr="00F918B0" w:rsidR="00365D4C">
              <w:rPr>
                <w:sz w:val="20"/>
                <w:szCs w:val="20"/>
              </w:rPr>
              <w:t>badawcza</w:t>
            </w:r>
            <w:r w:rsidRPr="00F918B0" w:rsidR="00856647">
              <w:rPr>
                <w:sz w:val="20"/>
                <w:szCs w:val="20"/>
              </w:rPr>
              <w:t>, metoda projektu</w:t>
            </w:r>
            <w:r w:rsidRPr="00F918B0" w:rsidR="00BA7877">
              <w:rPr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F918B0" w:rsidR="00420A29" w:rsidTr="00B54E9B" w14:paraId="28C44037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918B0" w:rsidR="009C4232" w:rsidP="00220CC9" w:rsidRDefault="009C4232" w14:paraId="3C799408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Diagnoza zaburzeń rozwoju artykulacji.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W: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Red. Milewski S., 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F918B0" w:rsidR="0050687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. Gdańskie Wydawnictwo Psychologiczne. Gdańsk  2011;  s. 86 - 90.  </w:t>
            </w:r>
          </w:p>
          <w:p w:rsidRPr="00F918B0" w:rsidR="009C4232" w:rsidP="00220CC9" w:rsidRDefault="009C4232" w14:paraId="29B45B4D" wp14:textId="7777777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val="pl-PL"/>
              </w:rPr>
              <w:t xml:space="preserve">Demel G. </w:t>
            </w:r>
            <w:r w:rsidRPr="00F918B0">
              <w:rPr>
                <w:rFonts w:ascii="Times New Roman" w:hAnsi="Times New Roman" w:eastAsia="Times New Roman" w:cs="Times New Roman"/>
                <w:i/>
                <w:kern w:val="36"/>
                <w:sz w:val="20"/>
                <w:szCs w:val="20"/>
                <w:lang w:val="pl-PL"/>
              </w:rPr>
              <w:t>Minimum logopedyczne nauczyciela przedszkola</w:t>
            </w:r>
            <w:r w:rsidRPr="00F918B0">
              <w:rPr>
                <w:rFonts w:ascii="Times New Roman" w:hAnsi="Times New Roman" w:eastAsia="Times New Roman" w:cs="Times New Roman"/>
                <w:kern w:val="36"/>
                <w:sz w:val="20"/>
                <w:szCs w:val="20"/>
                <w:lang w:val="pl-PL"/>
              </w:rPr>
              <w:t>,</w:t>
            </w:r>
            <w:r w:rsidRPr="00F918B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val="pl-PL"/>
              </w:rPr>
              <w:t> </w:t>
            </w:r>
            <w:hyperlink w:history="1" r:id="rId9">
              <w:r w:rsidRPr="00F918B0"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shd w:val="clear" w:color="auto" w:fill="FFFFFF"/>
                  <w:lang w:val="pl-PL"/>
                </w:rPr>
                <w:t>WSiP. Warszawa</w:t>
              </w:r>
            </w:hyperlink>
            <w:r w:rsidRPr="00F918B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F918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9. 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Iskra L. </w:t>
            </w:r>
            <w:proofErr w:type="spellStart"/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Szuchnik</w:t>
            </w:r>
            <w:proofErr w:type="spellEnd"/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 J. </w:t>
            </w:r>
            <w:r w:rsidRPr="00F918B0">
              <w:rPr>
                <w:rFonts w:ascii="Times New Roman" w:hAnsi="Times New Roman" w:cs="Times New Roman"/>
                <w:i/>
                <w:color w:val="auto"/>
                <w:kern w:val="1"/>
                <w:sz w:val="20"/>
                <w:szCs w:val="20"/>
                <w:lang w:val="pl-PL"/>
              </w:rPr>
              <w:t>Diagnoza logopedyczna</w:t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, W: </w:t>
            </w:r>
            <w:r w:rsidRPr="00F918B0">
              <w:rPr>
                <w:rFonts w:ascii="Times New Roman" w:hAnsi="Times New Roman" w:cs="Times New Roman"/>
                <w:i/>
                <w:color w:val="auto"/>
                <w:kern w:val="1"/>
                <w:sz w:val="20"/>
                <w:szCs w:val="20"/>
                <w:lang w:val="pl-PL"/>
              </w:rPr>
              <w:t>Podstawy neurologopedii. Podręcznik akademicki</w:t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. Red. Gałkowski T., Szeląg E., Jastrzębowska G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ydawnictwo Uniwersytetu Opolskiego. Opole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2005</w:t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>, s. 271-326.</w:t>
            </w:r>
          </w:p>
          <w:p w:rsidRPr="00F918B0" w:rsidR="009C4232" w:rsidP="00220CC9" w:rsidRDefault="009C4232" w14:paraId="663CF813" wp14:textId="77777777">
            <w:pPr>
              <w:jc w:val="both"/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Jastrzębowska G.</w:t>
            </w:r>
            <w:r w:rsidRPr="00F918B0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 Opóźnienie rozwoju mowy.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W: </w:t>
            </w:r>
            <w:r w:rsidRPr="00F918B0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Podstawy neurologopedii.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Red. Gałkowski T., Szeląg E., Jastrzębowska G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ydawnictwo  Uniwersytetu  Opolskiego. Opole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2005; s. 360 – 378.</w:t>
            </w:r>
          </w:p>
          <w:p w:rsidRPr="00F918B0" w:rsidR="009C4232" w:rsidP="00220CC9" w:rsidRDefault="009C4232" w14:paraId="459E6473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Kielar-Turska M. </w:t>
            </w:r>
            <w:r w:rsidRPr="00F918B0">
              <w:rPr>
                <w:rFonts w:ascii="Times New Roman" w:hAnsi="Times New Roman" w:eastAsia="MS Mincho" w:cs="Times New Roman"/>
                <w:i/>
                <w:color w:val="auto"/>
                <w:sz w:val="20"/>
                <w:szCs w:val="20"/>
                <w:lang w:val="pl-PL" w:eastAsia="ja-JP"/>
              </w:rPr>
              <w:t xml:space="preserve">Rozwój sprawności językowych i komunikacyjnych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: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Red. Milewski S., 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;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s. 15 – 63.</w:t>
            </w:r>
          </w:p>
          <w:p w:rsidRPr="00F918B0" w:rsidR="009C4232" w:rsidP="00220CC9" w:rsidRDefault="009C4232" w14:paraId="4623A1A3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Ligęza M.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Podstawy rozwoju języka i mowy dziecka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. W: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Logopedia. Pytania i odpowiedzi.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Red. Gałkowski T, Jastrzębowska G.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Wydawnictwo  Uniwersytetu  Opolskiego. Opole 1999; s 199 – 232.</w:t>
            </w:r>
          </w:p>
          <w:p w:rsidRPr="00F918B0" w:rsidR="00F322F3" w:rsidP="00220CC9" w:rsidRDefault="00F322F3" w14:paraId="04991C47" wp14:textId="77777777">
            <w:pPr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Węsierska K.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Opieka logopedyczna w przedszkolu. Profilaktyka – diagnoza – terapia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Wydawnictwo Edukacyjne</w:t>
            </w:r>
            <w:r w:rsidRPr="00F918B0" w:rsidR="009F4966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 „AKAPIT”  2013.</w:t>
            </w:r>
          </w:p>
          <w:p w:rsidRPr="00F918B0" w:rsidR="008D7AC0" w:rsidP="00220CC9" w:rsidRDefault="009C4232" w14:paraId="61610E0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zamburski K. </w:t>
            </w: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Diagnoza niepłynności mówienia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W: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Diagnoza logopedyczna. Podręcznik akademicki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Red.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Milewski S., 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Czaplewska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E. Gdańskie Wydawnictwo Psychologiczne. Gdańsk  2011</w:t>
            </w:r>
            <w:r w:rsidRPr="00F918B0" w:rsidR="00506879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;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. 367 – 414.  </w:t>
            </w:r>
          </w:p>
        </w:tc>
      </w:tr>
      <w:tr xmlns:wp14="http://schemas.microsoft.com/office/word/2010/wordml" w:rsidRPr="00F918B0" w:rsidR="00420A29" w:rsidTr="001E1B38" w14:paraId="77FEC107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420A29" w:rsidRDefault="00420A29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9C4232" w:rsidP="00220CC9" w:rsidRDefault="009C4232" w14:paraId="08DFB35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ttfeld</w:t>
            </w:r>
            <w:proofErr w:type="spellEnd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 </w:t>
            </w: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próbujmy mówić razem: program profilaktyki logopedycznej dla przedszkoli, klas kształcenia zintegrowanego i integracyjnego.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Impuls</w:t>
            </w:r>
            <w:r w:rsidRPr="00F918B0" w:rsidR="0026791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06.</w:t>
            </w:r>
          </w:p>
          <w:p w:rsidRPr="00F918B0" w:rsidR="009C4232" w:rsidP="00220CC9" w:rsidRDefault="009C4232" w14:paraId="19E7642D" wp14:textId="77777777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iermakowska</w:t>
            </w:r>
            <w:proofErr w:type="spellEnd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A. </w:t>
            </w:r>
            <w:r w:rsidRPr="00F918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Znaczenie rozwijania świadomości językowej dziecka w wieku przedszkolnym w przygotowaniu do nauki czytania i pisania. 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: </w:t>
            </w:r>
            <w:r w:rsidRPr="00F918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ompetentny nauczyciel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wczesnej edukacji inwestycją w lepszą przyszłość. 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d.. Bugajska-</w:t>
            </w:r>
            <w:proofErr w:type="spellStart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szczołt</w:t>
            </w:r>
            <w:proofErr w:type="spellEnd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B, Karczewska J., Przychodni A., Zyzik E. Wydawnictwo UJK. Kielce 2013</w:t>
            </w:r>
            <w:r w:rsidRPr="00F918B0" w:rsidR="006C22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</w:t>
            </w:r>
            <w:r w:rsidRPr="00F918B0" w:rsidR="006C226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s.137 – 150.</w:t>
            </w:r>
          </w:p>
          <w:p w:rsidRPr="00F918B0" w:rsidR="009F467D" w:rsidP="00220CC9" w:rsidRDefault="009F467D" w14:paraId="006EA46D" wp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666666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Grabias S: </w:t>
            </w:r>
            <w:r w:rsidRPr="00F918B0">
              <w:rPr>
                <w:rFonts w:ascii="Times New Roman" w:hAnsi="Times New Roman" w:cs="Times New Roman"/>
                <w:i/>
                <w:sz w:val="20"/>
                <w:szCs w:val="20"/>
              </w:rPr>
              <w:t>Mowa i jej zaburzenia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. Logopedia 2000 T. 28; s. 7-36.</w:t>
            </w:r>
          </w:p>
          <w:p w:rsidRPr="00F918B0" w:rsidR="009C4232" w:rsidP="00220CC9" w:rsidRDefault="009C4232" w14:paraId="441907AD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Jastrzębowska G. </w:t>
            </w: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Stan opieki i perspektywy opieki logopedycznej w Polsce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>Logopedia. Pytania i odpowiedzi.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: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Red. Gałkowski T, Jastrzębowska G.</w:t>
            </w:r>
            <w:r w:rsidRPr="00F918B0">
              <w:rPr>
                <w:rFonts w:ascii="Times New Roman" w:hAnsi="Times New Roman" w:eastAsia="MS Mincho" w:cs="Times New Roman"/>
                <w:i/>
                <w:iCs/>
                <w:color w:val="auto"/>
                <w:sz w:val="20"/>
                <w:szCs w:val="20"/>
                <w:lang w:val="pl-PL" w:eastAsia="ja-JP"/>
              </w:rPr>
              <w:t xml:space="preserve">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Wydawnictwo  Uniwersytetu Opolskiego. Opole 1999; s. 219 – 232.</w:t>
            </w:r>
          </w:p>
          <w:p w:rsidRPr="00F918B0" w:rsidR="009C4232" w:rsidP="00220CC9" w:rsidRDefault="009C4232" w14:paraId="6552162F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chajska</w:t>
            </w:r>
            <w:proofErr w:type="spellEnd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</w:t>
            </w: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czymy poprawnej wymowy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SiP.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.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004.</w:t>
            </w:r>
          </w:p>
          <w:p w:rsidRPr="00F918B0" w:rsidR="009C4232" w:rsidP="00220CC9" w:rsidRDefault="009C4232" w14:paraId="4BA40354" wp14:textId="77777777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łodownik</w:t>
            </w:r>
            <w:r w:rsidRPr="00F918B0" w:rsidR="00D409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</w:t>
            </w:r>
            <w:proofErr w:type="spellStart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ycaj</w:t>
            </w:r>
            <w:proofErr w:type="spellEnd"/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. </w:t>
            </w:r>
            <w:r w:rsidRPr="00F918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 mowie dziecka. Jak zapobiegać powstawaniu nieprawidłowości w jej rozwoju</w:t>
            </w:r>
            <w:r w:rsidRPr="00F918B0" w:rsidR="0050687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.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dawnictwo Akademickie „Żak”. Warszawa 2000.</w:t>
            </w:r>
          </w:p>
          <w:p w:rsidRPr="00F918B0" w:rsidR="009C4232" w:rsidP="00220CC9" w:rsidRDefault="009C4232" w14:paraId="7697EED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Słodownik</w:t>
            </w:r>
            <w:r w:rsidRPr="00F918B0" w:rsidR="00D409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Rycaj</w:t>
            </w:r>
            <w:proofErr w:type="spellEnd"/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r w:rsidRPr="00F918B0">
              <w:rPr>
                <w:rFonts w:ascii="Times New Roman" w:hAnsi="Times New Roman" w:cs="Times New Roman"/>
                <w:i/>
                <w:sz w:val="20"/>
                <w:szCs w:val="20"/>
              </w:rPr>
              <w:t>Gry i zabawy językowe.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dawnictwo Akademickie „Żak”. Warszawa 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F918B0" w:rsidR="00003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8B0" w:rsidR="009C4232" w:rsidP="00220CC9" w:rsidRDefault="009C4232" w14:paraId="2A95239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Styczek I. </w:t>
            </w:r>
            <w:r w:rsidRPr="00F918B0">
              <w:rPr>
                <w:rFonts w:ascii="Times New Roman" w:hAnsi="Times New Roman" w:cs="Times New Roman"/>
                <w:i/>
                <w:sz w:val="20"/>
                <w:szCs w:val="20"/>
              </w:rPr>
              <w:t>Badanie i kształtowanie słuchu fonematycznego</w:t>
            </w:r>
            <w:r w:rsidRPr="00F918B0" w:rsidR="00003DB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F918B0" w:rsidR="00BA7F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 w:rsidRPr="00F918B0" w:rsidR="00003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 w:rsidRPr="00F918B0" w:rsidR="00003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 w:rsidRPr="00F918B0" w:rsidR="00003D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s. 11 </w:t>
            </w:r>
            <w:r w:rsidRPr="00F918B0" w:rsidR="005068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918B0" w:rsidR="00506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8B0" w:rsidR="00506879" w:rsidP="00220CC9" w:rsidRDefault="00506879" w14:paraId="52F9315B" wp14:textId="77777777">
            <w:pPr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Tarkowski Z.</w:t>
            </w:r>
            <w:r w:rsidRPr="00F918B0" w:rsidR="00B33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8B0" w:rsidR="00B3368E">
              <w:rPr>
                <w:rFonts w:ascii="Times New Roman" w:hAnsi="Times New Roman" w:cs="Times New Roman"/>
                <w:i/>
                <w:sz w:val="20"/>
                <w:szCs w:val="20"/>
              </w:rPr>
              <w:t>Jąkanie</w:t>
            </w:r>
            <w:r w:rsidRPr="00F918B0" w:rsidR="00B3368E">
              <w:rPr>
                <w:rFonts w:ascii="Times New Roman" w:hAnsi="Times New Roman" w:cs="Times New Roman"/>
                <w:sz w:val="20"/>
                <w:szCs w:val="20"/>
              </w:rPr>
              <w:t>. Wydawnictwo Naukowe PWN. Warszawa 1999.</w:t>
            </w:r>
          </w:p>
          <w:p w:rsidRPr="00F918B0" w:rsidR="009C4232" w:rsidP="00220CC9" w:rsidRDefault="009C4232" w14:paraId="163EE43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alencik-</w:t>
            </w:r>
            <w:proofErr w:type="spellStart"/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opiłko</w:t>
            </w:r>
            <w:proofErr w:type="spellEnd"/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A. </w:t>
            </w: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Ćwiczenia słuchowe w terapii logopedycznej. Wskazówki metodyczne oraz omówienie przykładów.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: </w:t>
            </w: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Logopedia. Wybrane aspekty historii, teorii i praktyki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. Red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Milewski S., Kaczorowska-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Bray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K. Harmonia 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Universalis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Gdańsk  2012; s.193 – 201.</w:t>
            </w:r>
          </w:p>
          <w:p w:rsidRPr="00F918B0" w:rsidR="00B3368E" w:rsidP="00220CC9" w:rsidRDefault="009C4232" w14:paraId="0BD4A421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zjan</w:t>
            </w:r>
            <w:proofErr w:type="spellEnd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apiuk</w:t>
            </w:r>
            <w:proofErr w:type="spellEnd"/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</w:t>
            </w: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Niepowodzenia szkolne a glottodydaktyka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: </w:t>
            </w:r>
          </w:p>
          <w:p w:rsidRPr="00F918B0" w:rsidR="00B3368E" w:rsidP="00220CC9" w:rsidRDefault="009C4232" w14:paraId="57FFB6EA" wp14:textId="77777777">
            <w:pPr>
              <w:ind w:left="498" w:hanging="498"/>
              <w:jc w:val="both"/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Logopedia. Wybrane aspekty historii, teorii i</w:t>
            </w:r>
            <w:r w:rsidRPr="00F918B0" w:rsidR="009F496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i/>
                <w:color w:val="00000A"/>
                <w:sz w:val="20"/>
                <w:szCs w:val="20"/>
              </w:rPr>
              <w:t>praktyki.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Red. </w:t>
            </w: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Milewski S., </w:t>
            </w:r>
          </w:p>
          <w:p w:rsidRPr="00F918B0" w:rsidR="00420A29" w:rsidP="00220CC9" w:rsidRDefault="009C4232" w14:paraId="34ACEF8F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Kaczorowska-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Bray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 xml:space="preserve"> K. Harmonia </w:t>
            </w:r>
            <w:proofErr w:type="spellStart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Universalis</w:t>
            </w:r>
            <w:proofErr w:type="spellEnd"/>
            <w:r w:rsidRPr="00F918B0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. Gdańsk 2012; s. 365 – 373.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F918B0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8B0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F918B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F918B0" w:rsidR="0066006C" w:rsidTr="008115D0" w14:paraId="7463F944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9F4966" w:rsidP="00220CC9" w:rsidRDefault="0066006C" w14:paraId="20E92C6C" wp14:textId="77777777">
            <w:pPr>
              <w:numPr>
                <w:ilvl w:val="1"/>
                <w:numId w:val="2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Pr="00F918B0" w:rsidR="00220CC9" w:rsidP="00220CC9" w:rsidRDefault="00220CC9" w14:paraId="60061E4C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F918B0" w:rsidR="00003DBA" w:rsidP="00220CC9" w:rsidRDefault="00003DBA" w14:paraId="5B439B1D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F918B0" w:rsidR="00003DBA" w:rsidP="00220CC9" w:rsidRDefault="00003DBA" w14:paraId="3670C46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W1.</w:t>
            </w:r>
            <w:r w:rsidRPr="00F918B0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</w:t>
            </w:r>
            <w:r w:rsidRPr="00F918B0" w:rsidR="00B9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ą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rminologią używaną w opiece logopedycznej nad dziećmi w wieku przedszkolnym i młodszym wieku szkolnym</w:t>
            </w:r>
            <w:r w:rsidRPr="00F918B0" w:rsidR="00DA7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dstawami prawnymi w tym zakresie.</w:t>
            </w:r>
          </w:p>
          <w:p w:rsidRPr="00F918B0" w:rsidR="00003DBA" w:rsidP="00220CC9" w:rsidRDefault="00003DBA" w14:paraId="60004387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2. Z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apoznanie studentów z  podstawową wiedzą z zakresu psycholingwistycznego modelu kształtowania się i rozwoju języka i mowy dziecka oraz podstawowymi terminami i zjawiskami z obszaru opóźnień i zaburzeń </w:t>
            </w:r>
            <w:r w:rsidRPr="00F918B0" w:rsidR="004B32E9">
              <w:rPr>
                <w:rFonts w:ascii="Times New Roman" w:hAnsi="Times New Roman" w:cs="Times New Roman"/>
                <w:sz w:val="20"/>
                <w:szCs w:val="20"/>
              </w:rPr>
              <w:t>rozwoju języka i mowy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 u dzieci.  </w:t>
            </w:r>
          </w:p>
          <w:p w:rsidR="00003DBA" w:rsidP="00220CC9" w:rsidRDefault="00003DBA" w14:paraId="5E4D27E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3. P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rzygotowanie do prowadzenia nauczycielskiej diagnozy funkcjonalnej z zakresu rozwoju kompetencji językowej i komunikacyjnej dziecka w wieku przedszkolnym i młodszym wieku szkolnym. </w:t>
            </w:r>
          </w:p>
          <w:p w:rsidRPr="00F918B0" w:rsidR="00220CC9" w:rsidP="00220CC9" w:rsidRDefault="00220CC9" w14:paraId="44EAFD9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918B0" w:rsidR="00F77F5D" w:rsidP="00220CC9" w:rsidRDefault="00003DBA" w14:paraId="3EA672A5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8434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F918B0" w:rsidR="00003DBA" w:rsidP="00220CC9" w:rsidRDefault="00003DBA" w14:paraId="77351761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1. 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naliza r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zwoju językow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ego</w:t>
            </w:r>
            <w:r w:rsidRPr="00F918B0" w:rsidR="00B92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dziecka 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- </w:t>
            </w:r>
            <w:r w:rsidRPr="00F918B0" w:rsidR="00B92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yszczególnienie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orm,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ako podstawy konstruowania diagnozy nauczycielskiej (diagnoz</w:t>
            </w:r>
            <w:r w:rsidRPr="00F918B0" w:rsidR="00B336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funkcjonaln</w:t>
            </w:r>
            <w:r w:rsidRPr="00F918B0" w:rsidR="00B336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  <w:r w:rsidRPr="00F918B0" w:rsidR="00B336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Pr="00F918B0" w:rsidR="00003DBA" w:rsidP="00220CC9" w:rsidRDefault="00003DBA" w14:paraId="00BE24E4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2. 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ozpoznawania najczęściej występujący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h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ieprawidłowości w sferze rozwoju 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prawności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ęzykow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ych i komunikacyjnych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dziecka, ich przyczyn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i symptom</w:t>
            </w:r>
            <w:r w:rsidRPr="00F918B0" w:rsidR="00E11CAF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ów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Pr="00F918B0" w:rsidR="00003DBA" w:rsidP="00220CC9" w:rsidRDefault="00003DBA" w14:paraId="54A5B6CC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3. Rozwinięcie umiejętności monitorowania przebiegu rozwoju językowego dziecka i konstruowania 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nauczycielskiej diagnozy funkcjonalnej w ty</w:t>
            </w:r>
            <w:r w:rsidRPr="00F918B0" w:rsidR="00B336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918B0" w:rsidR="0007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  <w:r w:rsidRPr="00F918B0" w:rsidR="00B3368E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8B0" w:rsidR="00132967" w:rsidP="00220CC9" w:rsidRDefault="00003DBA" w14:paraId="6419A3B4" wp14:textId="77777777">
            <w:pPr>
              <w:jc w:val="both"/>
              <w:rPr>
                <w:rStyle w:val="Bodytext393"/>
                <w:color w:val="00000A"/>
                <w:sz w:val="20"/>
                <w:szCs w:val="20"/>
                <w:u w:val="none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4. Rozwinięcie umiejętności projektowania i prowadzenia działań profilaktycznych, stymulujących</w:t>
            </w:r>
            <w:r w:rsidRPr="00F918B0" w:rsidR="00444CC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i wspomagających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rozwój językowy dziecka w przedszkolu i edukacji wczesnoszkolnej,</w:t>
            </w:r>
            <w:r w:rsidRPr="00F918B0" w:rsidR="00B336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że</w:t>
            </w:r>
            <w:r w:rsidRPr="00F918B0" w:rsidR="005F60D8">
              <w:rPr>
                <w:rStyle w:val="Bodytext393"/>
                <w:color w:val="00000A"/>
                <w:sz w:val="20"/>
                <w:szCs w:val="20"/>
                <w:u w:val="none"/>
              </w:rPr>
              <w:t xml:space="preserve"> prowadzenia z rodzicami spotkań dotyczących tej problematyki</w:t>
            </w:r>
            <w:r w:rsidRPr="00F918B0" w:rsidR="00B92282">
              <w:rPr>
                <w:rStyle w:val="Bodytext393"/>
                <w:color w:val="00000A"/>
                <w:sz w:val="20"/>
                <w:szCs w:val="20"/>
                <w:u w:val="none"/>
              </w:rPr>
              <w:t>.</w:t>
            </w:r>
          </w:p>
          <w:p w:rsidRPr="00F918B0" w:rsidR="009319C0" w:rsidP="00220CC9" w:rsidRDefault="00003DBA" w14:paraId="5A3BEAEB" wp14:textId="77777777">
            <w:pPr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5. Rozwinięcie przekonań o znaczeniu opieki logopedycznej nad dzieckiem w wieku przedszkolnym i wczesnoszkolnym z perspektywy powodzenia edukacyjnego i adaptacji społecznej.</w:t>
            </w:r>
            <w:r w:rsidRPr="00F918B0" w:rsidR="009319C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Pr="00F918B0" w:rsidR="00F77F5D" w:rsidP="00220CC9" w:rsidRDefault="009319C0" w14:paraId="305AA71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4. Uwrażliwienie na potrzeby rozwojowe dziecka i  wyrabianie gotowości do wyrównywania szans edukacyjnych każdego dziecka</w:t>
            </w:r>
            <w:r w:rsidR="00220C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F918B0" w:rsidR="0066006C" w:rsidTr="008115D0" w14:paraId="06B92990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20CC9" w:rsidR="0066006C" w:rsidP="00220CC9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F918B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8B0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F918B0" w:rsidR="00220CC9" w:rsidP="00220CC9" w:rsidRDefault="00220CC9" w14:paraId="4B94D5A5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20CC9" w:rsidR="00003DBA" w:rsidP="00220CC9" w:rsidRDefault="00003DBA" w14:paraId="585B8C64" wp14:textId="77777777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220CC9">
              <w:rPr>
                <w:rFonts w:ascii="Times New Roman" w:hAnsi="Times New Roman" w:cs="Times New Roman"/>
                <w:b/>
                <w:iCs/>
                <w:color w:val="auto"/>
                <w:kern w:val="1"/>
                <w:sz w:val="20"/>
                <w:szCs w:val="20"/>
                <w:lang w:val="pl-PL"/>
              </w:rPr>
              <w:t>Wykład:</w:t>
            </w:r>
          </w:p>
          <w:p w:rsidRPr="00F918B0" w:rsidR="00B21920" w:rsidP="00220CC9" w:rsidRDefault="00003DBA" w14:paraId="49AC993F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sz w:val="20"/>
                <w:szCs w:val="20"/>
              </w:rPr>
              <w:t>Wprowadzenie w problematykę przedmiotu - i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tota, cele i założenia</w:t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 opieki logopedycznej nad dzieckiem w wieku przedszkolnym i wczesnoszkolnym.</w:t>
            </w:r>
          </w:p>
          <w:p w:rsidRPr="00F918B0" w:rsidR="00003DBA" w:rsidP="00220CC9" w:rsidRDefault="00003DBA" w14:paraId="71DF50CC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finiowanie pojęć: język, </w:t>
            </w:r>
            <w:r w:rsidRPr="00F918B0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  <w:t xml:space="preserve">mowa, rozwój językowy, kompetencja językowa i komunikacyjna. </w:t>
            </w:r>
          </w:p>
          <w:p w:rsidRPr="00F918B0" w:rsidR="00B21920" w:rsidP="00220CC9" w:rsidRDefault="00B21920" w14:paraId="6318D695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ingwistyczna organizacja czynności mówienia i rozumienia.</w:t>
            </w:r>
          </w:p>
          <w:p w:rsidRPr="00F918B0" w:rsidR="00904F3E" w:rsidP="00220CC9" w:rsidRDefault="00904F3E" w14:paraId="563DAB2F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etyczne podstawy rozpoznawania opóźnień/zaburzeń rozwoju mowy we wczesny</w:t>
            </w:r>
            <w:r w:rsidRPr="00F918B0" w:rsidR="00EB0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apach życia.</w:t>
            </w:r>
          </w:p>
          <w:p w:rsidRPr="00220CC9" w:rsidR="001C2F9A" w:rsidP="00220CC9" w:rsidRDefault="001C2F9A" w14:paraId="0BC96523" wp14:textId="77777777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dstawy wiedzy o wybranych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ch rozwoju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prawności językowych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918B0" w:rsidR="00E528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LI, dyz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ria, rozwój sprawności językowej i komunikacyjnej u dzieci z niepełnosprawnością intelektualną).</w:t>
            </w:r>
          </w:p>
          <w:p w:rsidRPr="00F918B0" w:rsidR="00220CC9" w:rsidP="00220CC9" w:rsidRDefault="00220CC9" w14:paraId="3DEEC669" wp14:textId="77777777">
            <w:pPr>
              <w:suppressAutoHyphens/>
              <w:ind w:left="720"/>
              <w:jc w:val="both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val="pl-PL"/>
              </w:rPr>
            </w:pPr>
          </w:p>
          <w:p w:rsidRPr="00220CC9" w:rsidR="00003DBA" w:rsidP="00220CC9" w:rsidRDefault="00003DBA" w14:paraId="635FBADF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20CC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F918B0" w:rsidR="003A5BDB" w:rsidP="00220CC9" w:rsidRDefault="003A5BDB" w14:paraId="025E07D9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</w:t>
            </w:r>
            <w:r w:rsidRPr="00F918B0" w:rsidR="00BB050A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miotu</w:t>
            </w:r>
            <w:r w:rsidRPr="00F918B0">
              <w:rPr>
                <w:rStyle w:val="wrtex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F918B0" w:rsidR="00904F3E" w:rsidP="00220CC9" w:rsidRDefault="00904F3E" w14:paraId="6C21CB61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Społeczne i indywidualne czynniki rozwoju języka i mowy dziecka.</w:t>
            </w:r>
          </w:p>
          <w:p w:rsidRPr="00F918B0" w:rsidR="007E5A8A" w:rsidP="00220CC9" w:rsidRDefault="00904F3E" w14:paraId="2AB67AD6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Ontogeneza mowy- 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najważniejsze zjawiska językowe w poszczególnych etapach/fazach</w:t>
            </w:r>
            <w:r w:rsidRPr="00F918B0" w:rsidR="007E5A8A">
              <w:rPr>
                <w:rFonts w:ascii="Times New Roman" w:hAnsi="Times New Roman" w:eastAsia="MS Mincho" w:cs="Times New Roman"/>
                <w:iCs/>
                <w:color w:val="auto"/>
                <w:sz w:val="20"/>
                <w:szCs w:val="20"/>
                <w:lang w:val="pl-PL" w:eastAsia="ja-JP"/>
              </w:rPr>
              <w:t>, rozwój artykulacji -</w:t>
            </w:r>
            <w:r w:rsidRPr="00F918B0" w:rsidR="007E5A8A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F918B0" w:rsidR="00132967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okreś</w:t>
            </w:r>
            <w:r w:rsidRPr="00F918B0" w:rsidR="00B63635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lenie</w:t>
            </w:r>
            <w:r w:rsidRPr="00F918B0" w:rsidR="007E5A8A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norm rozwojowych z perspektywy nauczycielskiej diagnozy funkcjonalnej; p</w:t>
            </w:r>
            <w:r w:rsidRPr="00F918B0" w:rsidR="007E5A8A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oziom rozwoju językowego dziecka z perspektywy gotowości szkolnej, w tym do nauki czytania i pisania.</w:t>
            </w:r>
          </w:p>
          <w:p w:rsidRPr="00F918B0" w:rsidR="007E5A8A" w:rsidP="00220CC9" w:rsidRDefault="007E5A8A" w14:paraId="62B63ECC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Wybrane nieprawidłowości w rozwoju kompetencji językowej i komunikacyjnej u dzieci w wieku przedszkolnym i wczesnoszkolnym:</w:t>
            </w:r>
          </w:p>
          <w:p w:rsidRPr="00F918B0" w:rsidR="007E5A8A" w:rsidP="00220CC9" w:rsidRDefault="007E5A8A" w14:paraId="04170518" wp14:textId="77777777">
            <w:pPr>
              <w:suppressAutoHyphens/>
              <w:ind w:left="675"/>
              <w:jc w:val="both"/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 opóźnienie rozwoju mowy (definiowanie, istota </w:t>
            </w:r>
            <w:r w:rsidRPr="00F918B0" w:rsidR="00945281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 xml:space="preserve">i </w:t>
            </w:r>
            <w:r w:rsidRPr="00F918B0">
              <w:rPr>
                <w:rFonts w:ascii="Times New Roman" w:hAnsi="Times New Roman" w:eastAsia="MS Mincho" w:cs="Times New Roman"/>
                <w:color w:val="auto"/>
                <w:sz w:val="20"/>
                <w:szCs w:val="20"/>
                <w:lang w:val="pl-PL" w:eastAsia="ja-JP"/>
              </w:rPr>
              <w:t>klasyfikacja zjawiska, opóźnienia/zaburzenia rozwoju artykulacji - przyczyny, symptomy i wskaźniki opóźnienia rozwoju mowy;</w:t>
            </w:r>
          </w:p>
          <w:p w:rsidRPr="00F918B0" w:rsidR="007E5A8A" w:rsidP="00220CC9" w:rsidRDefault="007E5A8A" w14:paraId="41BF2B1F" wp14:textId="77777777">
            <w:pPr>
              <w:suppressAutoHyphens/>
              <w:ind w:left="675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zaburzenia artykulacji: 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dyslalia</w:t>
            </w:r>
            <w:proofErr w:type="spellEnd"/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- pojęcie i kryteria klasyfikacyjne, przyczyny powstawania zaburzeń artykulacji, symptomy</w:t>
            </w:r>
            <w:r w:rsidRPr="00F918B0" w:rsidR="00110F27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w obrębie zaburzeń artykulacji, rodzaje wad wymowy i ich symptomy;</w:t>
            </w:r>
          </w:p>
          <w:p w:rsidRPr="00F918B0" w:rsidR="00110F27" w:rsidP="00220CC9" w:rsidRDefault="00110F27" w14:paraId="535FB772" wp14:textId="77777777">
            <w:pPr>
              <w:suppressAutoHyphens/>
              <w:ind w:left="675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-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dstawy wiedzy o niepłynności mówienia i jąkaniu – </w:t>
            </w:r>
            <w:r w:rsidRPr="00F918B0" w:rsidR="0094528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efiniowanie, symptomy i przyczyny zjawisk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; rozwojowa niepłynność mówienia, opieka nad dzieckiem z niepłynnością mówienia</w:t>
            </w:r>
            <w:r w:rsidRPr="00F918B0" w:rsidR="00B6363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Pr="005E402D" w:rsidR="007E5A8A" w:rsidP="00220CC9" w:rsidRDefault="00110F27" w14:paraId="2748C2EB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Podstawy diagnostyki i terapii logopedycznej: kompetencje </w:t>
            </w:r>
            <w:r w:rsidRPr="00F918B0" w:rsidR="00B63635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i umiejętności 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nauczyciela edukacji przedszkolnej i wczesnoszkolnej w zakresie opieki logopedycznej nad dzieckiem; nauczycielska diagnoza rozwoju językowego dziecka - diagnoza funkcjonalna: zakres umiejętności </w:t>
            </w:r>
            <w:r w:rsidRPr="00F918B0" w:rsidR="00132967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językowych 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dziecka, metody, 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zasady, p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>rzebieg, dokumentowanie;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planowanie oddziaływań profilaktycznych, wspierających i stymulujących rozwój językowy</w:t>
            </w:r>
            <w:r w:rsidR="005E402D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;</w:t>
            </w:r>
            <w:r w:rsidRPr="005E402D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dzieci (</w:t>
            </w:r>
            <w:r w:rsidRPr="005E402D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w </w:t>
            </w:r>
            <w:r w:rsidRPr="005E402D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pracy z grupą i indywidualnie z wybranym dzieckiem</w:t>
            </w:r>
            <w:r w:rsidRPr="005E402D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wykazujących nieprawidłowości w rozwoju językowym)</w:t>
            </w:r>
            <w:r w:rsidR="00220CC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.</w:t>
            </w:r>
          </w:p>
          <w:p w:rsidRPr="00F918B0" w:rsidR="00904F3E" w:rsidP="00220CC9" w:rsidRDefault="00110F27" w14:paraId="10518F2A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</w:pP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Projektowanie ćwiczeń stymulujących rozwój językowy dziecka w oparciu o metodykę wychowania przedszkolnego i </w:t>
            </w:r>
            <w:r w:rsidRPr="00F918B0" w:rsidR="00B63635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z 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wykorzystaniem gier, zabaw i literatury dziecięcej; </w:t>
            </w:r>
            <w:r w:rsidRPr="00F918B0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ćwiczenia ortofoniczne: oddechowe, usprawniające aparat artykulacyjny,  ćwiczenia słuchowe </w:t>
            </w:r>
            <w:r w:rsidRPr="00F918B0"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val="pl-PL"/>
              </w:rPr>
              <w:t xml:space="preserve">(na materiale niejęzykowym i językowym);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ćwiczenia rozwijające zdolności fonologiczne</w:t>
            </w:r>
            <w:r w:rsidRPr="00F918B0" w:rsidR="00176E4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;</w:t>
            </w:r>
            <w:r w:rsidRPr="00F918B0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ćwiczenia morfologiczne</w:t>
            </w:r>
            <w:r w:rsidRPr="00F918B0" w:rsidR="00B63635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,</w:t>
            </w:r>
            <w:r w:rsidRPr="00F918B0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syntaktyczne</w:t>
            </w:r>
            <w:r w:rsidRPr="00F918B0" w:rsidR="00B63635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,</w:t>
            </w:r>
            <w:r w:rsidRPr="00F918B0" w:rsidR="00176E44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 xml:space="preserve"> rozwijające poziom leksykalno-semantyczny</w:t>
            </w:r>
            <w:r w:rsidR="00220CC9">
              <w:rPr>
                <w:rFonts w:ascii="Times New Roman" w:hAnsi="Times New Roman" w:cs="Times New Roman"/>
                <w:kern w:val="1"/>
                <w:sz w:val="20"/>
                <w:szCs w:val="20"/>
                <w:lang w:val="pl-PL"/>
              </w:rPr>
              <w:t>.</w:t>
            </w:r>
          </w:p>
          <w:p w:rsidRPr="005E402D" w:rsidR="00B21920" w:rsidP="00220CC9" w:rsidRDefault="00176E44" w14:paraId="3962DCDE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filaktyka zaburzeń rozwoju językowego dziecka</w:t>
            </w:r>
            <w:r w:rsidRPr="00F918B0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; współpraca 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 rodzicami </w:t>
            </w:r>
            <w:r w:rsidRPr="00F918B0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zakres</w:t>
            </w:r>
            <w:r w:rsidRPr="00F918B0" w:rsidR="00BA22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ie</w:t>
            </w:r>
            <w:r w:rsidRPr="00F918B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ychowania językowego dziecka w rodzinie i wczesnej profilaktyki logopedycznej; konsekwencje braku opieki logopedycznej nad dzieckiem w wieku przedszkolnym</w:t>
            </w:r>
            <w:r w:rsidR="00220C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Pr="005E402D" w:rsidR="005E402D" w:rsidP="00220CC9" w:rsidRDefault="005E402D" w14:paraId="08D8C05E" wp14:textId="77777777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02D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dotyczącej  konsekwencji braku działań pomocowych dzieciom z problemami w rozwoju sprawności językowych i komunikacyjnych, m.in. dotyczących  niespecyficznych i specyficznych trudności w czytaniu i pisaniu, także funkcjonowania społecznego w przedszkolu i szkol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F918B0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8B0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F918B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7192"/>
        <w:gridCol w:w="1629"/>
      </w:tblGrid>
      <w:tr xmlns:wp14="http://schemas.microsoft.com/office/word/2010/wordml" w:rsidRPr="00F918B0" w:rsidR="00B6239F" w:rsidTr="3DCA26D2" w14:paraId="64AA9758" wp14:textId="77777777">
        <w:trPr>
          <w:cantSplit/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918B0" w:rsidR="00B6239F" w:rsidP="7342C095" w:rsidRDefault="00CE7F64" w14:paraId="5A822C8D" wp14:textId="72AC6472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342C095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7342C095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7342C095" w:rsidR="4014D6FD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18B0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F918B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F918B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918B0" w:rsidR="00CE7F64" w:rsidTr="3DCA26D2" w14:paraId="7DDC947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F475EF" w:rsidP="7342C095" w:rsidRDefault="00F475EF" w14:paraId="15596853" wp14:textId="2C6FCB98">
            <w:pPr>
              <w:jc w:val="center"/>
              <w:rPr>
                <w:b w:val="1"/>
                <w:bCs w:val="1"/>
              </w:rPr>
            </w:pPr>
            <w:r w:rsidRPr="7342C095" w:rsidR="0003134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W</w:t>
            </w:r>
            <w:r w:rsidRPr="7342C095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zakresie </w:t>
            </w:r>
            <w:r w:rsidRPr="7342C095" w:rsidR="00F475E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WIEDZY</w:t>
            </w:r>
            <w:r w:rsidRPr="7342C095" w:rsidR="2B11368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F918B0" w:rsidR="00F475EF" w:rsidTr="3DCA26D2" w14:paraId="5116DFB7" wp14:textId="77777777">
        <w:trPr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F475EF" w:rsidP="00C615FD" w:rsidRDefault="00F475EF" w14:paraId="45FB08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1A07D2" w:rsidR="00F475EF" w:rsidP="00C615FD" w:rsidRDefault="00F475E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A07D2" w:rsidR="00F475EF" w:rsidP="00C615FD" w:rsidRDefault="00F475EF" w14:paraId="049F31CB" wp14:textId="131886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325CD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2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F475EF" w:rsidP="00C615FD" w:rsidRDefault="001A07D2" w14:paraId="6D1FCACC" wp14:textId="6B6913C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DCA26D2" w:rsidR="5D722F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bieg, uwarunkowania i charakterystyczne cechy rozwojowe w zakresie kompetencji</w:t>
            </w:r>
            <w:r w:rsidRPr="3DCA26D2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owej i komunikacyjnej</w:t>
            </w:r>
            <w:r w:rsidRPr="3DCA26D2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ka w wieku przedszkolnym i młodszym wieku</w:t>
            </w:r>
            <w:r w:rsidRPr="3DCA26D2" w:rsidR="55B68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DCA26D2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lnym;</w:t>
            </w:r>
            <w:r w:rsidRPr="3DCA26D2" w:rsidR="0DA46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 wiedzę dotyczącą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</w:t>
            </w:r>
            <w:r w:rsidRPr="3DCA26D2" w:rsidR="00C61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zania rozwoju tych kompetencji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cechami rozwoju poznawczego</w:t>
            </w:r>
            <w:r w:rsidRPr="3DCA26D2" w:rsidR="15695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emocjonalno-społecznego dziecka oraz jego gotowością do podjęcia nauki w szkole,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ym czytania i pisania; </w:t>
            </w:r>
            <w:r w:rsidRPr="3DCA26D2" w:rsidR="68A980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</w:t>
            </w:r>
            <w:r w:rsidRPr="3DCA26D2" w:rsidR="00C61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 terminologię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zakresu opieki logopedycznej i jej znaczenia w rozwoju </w:t>
            </w:r>
            <w:r w:rsidRPr="3DCA26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edukacji dziecka</w:t>
            </w:r>
            <w:r w:rsidRPr="3DCA26D2" w:rsidR="00C61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podstawy prawne w zakresie opieki logopedycznej nad dzieckiem</w:t>
            </w:r>
            <w:r w:rsidRPr="3DCA26D2" w:rsidR="329E5D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DCA26D2" w:rsidR="00C615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 i dziecka w młodszym wieku szkolny</w:t>
            </w:r>
            <w:r w:rsidRPr="3DCA26D2" w:rsidR="54F93A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, zna także </w:t>
            </w:r>
            <w:r w:rsidRPr="3DCA26D2" w:rsidR="54F93AB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>teorie, klasyfikacje, przyczyny i przejawy trudności w rozwoju, uczeniu się i zachowaniu u dzieci w wieku przedszkolnym i młodszym wieku szkolnym</w:t>
            </w:r>
            <w:r w:rsidRPr="3DCA26D2" w:rsidR="7E3ECCFA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>,</w:t>
            </w:r>
            <w:r w:rsidRPr="3DCA26D2" w:rsidR="08554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na teorie i biopsychospołeczne uwarunkowania rozwoju kompetencji językowej i komunikacyjnej dziecka w wieku przedszkolnym i młodszym wieku szkolnym</w:t>
            </w:r>
            <w:r w:rsidRPr="3DCA26D2" w:rsidR="18E700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 występujące w tym zakresie i wieku opóźnienia/zaburzenia oraz ich symptom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C615FD" w:rsidP="001A07D2" w:rsidRDefault="00C615FD" w14:paraId="53128261" wp14:textId="50414030">
            <w:pPr>
              <w:jc w:val="center"/>
            </w:pPr>
            <w:r w:rsidRPr="7342C095" w:rsidR="7A9B9F4F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>PPW_W10</w:t>
            </w:r>
          </w:p>
          <w:p w:rsidRPr="001A07D2" w:rsidR="00F475EF" w:rsidP="001A07D2" w:rsidRDefault="001A07D2" w14:paraId="3505B82C" wp14:textId="6AABCB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Pr="001A07D2" w:rsidR="001A07D2" w:rsidP="001A07D2" w:rsidRDefault="001A07D2" w14:paraId="62486C0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1A07D2" w:rsidR="00F475EF" w:rsidP="001A07D2" w:rsidRDefault="001A07D2" w14:paraId="6F2336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07D2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4</w:t>
            </w:r>
          </w:p>
        </w:tc>
      </w:tr>
      <w:tr xmlns:wp14="http://schemas.microsoft.com/office/word/2010/wordml" w:rsidRPr="00F918B0" w:rsidR="00F475EF" w:rsidTr="3DCA26D2" w14:paraId="13DF6456" wp14:textId="77777777">
        <w:trPr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F475EF" w:rsidP="7342C095" w:rsidRDefault="00F475EF" w14:paraId="087377D9" wp14:textId="1F9ACE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00F4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1A07D2" w:rsidR="00F475EF" w:rsidP="0003134A" w:rsidRDefault="00F475EF" w14:paraId="651814BC" wp14:textId="3E659E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57C28C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4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F475EF" w:rsidP="0003134A" w:rsidRDefault="0003134A" w14:paraId="26E1D00F" wp14:textId="639090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DCA26D2" w:rsidR="57228F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3DCA26D2" w:rsidR="08768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Pr="3DCA26D2" w:rsidR="5037C1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ozumie</w:t>
            </w:r>
            <w:r w:rsidRPr="3DCA26D2" w:rsidR="08768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DCA26D2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acje zaburzeń rozwoju językowego dziecka</w:t>
            </w:r>
            <w:r w:rsidRPr="3DCA26D2" w:rsidR="631D0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3DCA26D2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ekwencje braku opieki logopedycznej nad dzieckiem w rozwoju poznawczym, </w:t>
            </w:r>
            <w:r w:rsidRPr="3DCA26D2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ocjonalno-społecznym oraz uczeniu się (w tym ICF, ICD i DSM)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07D2" w:rsidR="001A07D2" w:rsidP="001A07D2" w:rsidRDefault="001A07D2" w14:paraId="4101652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1A07D2" w:rsidR="00F475EF" w:rsidP="001A07D2" w:rsidRDefault="00F475EF" w14:paraId="04231DD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3</w:t>
            </w:r>
          </w:p>
        </w:tc>
      </w:tr>
      <w:tr xmlns:wp14="http://schemas.microsoft.com/office/word/2010/wordml" w:rsidRPr="00F918B0" w:rsidR="00CE7F64" w:rsidTr="3DCA26D2" w14:paraId="6DDA4727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F475EF" w:rsidP="7342C095" w:rsidRDefault="00F475EF" w14:paraId="3A4BDEA4" wp14:textId="4BEA552E">
            <w:pPr>
              <w:pStyle w:val="Normalny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342C095" w:rsidR="00F475E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W zakresie </w:t>
            </w:r>
            <w:r w:rsidRPr="7342C095" w:rsidR="00F475E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UMIEJĘTNOŚCI</w:t>
            </w:r>
            <w:r w:rsidRPr="7342C095" w:rsidR="6E3675E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F918B0" w:rsidR="00F475EF" w:rsidTr="3DCA26D2" w14:paraId="5E5DFB94" wp14:textId="77777777">
        <w:trPr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34A" w:rsidR="00E12D1A" w:rsidP="00E12D1A" w:rsidRDefault="00E12D1A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03134A" w:rsidR="00F475EF" w:rsidP="00E12D1A" w:rsidRDefault="00E12D1A" w14:paraId="2C2144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1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34A" w:rsidR="001A07D2" w:rsidP="001650B5" w:rsidRDefault="001650B5" w14:paraId="2BAAEC0B" wp14:textId="359939D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718F0D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</w:t>
            </w:r>
            <w:r w:rsidRPr="7342C095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ać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kompetencji dziecka w wieku </w:t>
            </w:r>
            <w:r w:rsidRPr="7342C095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zkolnym </w:t>
            </w:r>
          </w:p>
          <w:p w:rsidRPr="0003134A" w:rsidR="00F475EF" w:rsidP="001650B5" w:rsidRDefault="001A07D2" w14:paraId="443EB3AE" wp14:textId="2E3C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czesnoszkolnym</w:t>
            </w:r>
            <w:r w:rsidRPr="7342C095" w:rsidR="1EB4F1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7342C095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rciu o znajomość  norm rozwojowych  w tym obszarze,  opóźnień/zaburzeń w tym</w:t>
            </w:r>
            <w:r w:rsidRPr="7342C095" w:rsidR="1F6719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ie oraz cech indywidual</w:t>
            </w:r>
            <w:r w:rsidRPr="7342C095" w:rsid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ych i środowiskowych dziecka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wadzić</w:t>
            </w:r>
            <w:r w:rsidRPr="7342C095" w:rsidR="675A31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formułować nauczycielską logopedyczną diagnozę funkcjonalną,</w:t>
            </w:r>
            <w:r w:rsidRPr="7342C095" w:rsidR="03659A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ąc</w:t>
            </w:r>
            <w:r w:rsidRPr="7342C095" w:rsidR="75A2C9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fikacje i narzędzia diagnostyczne, w tym ICF, ICD i DSM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134A" w:rsidP="001A07D2" w:rsidRDefault="0003134A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12D1A" w:rsidR="00E12D1A" w:rsidP="001A07D2" w:rsidRDefault="00E12D1A" w14:paraId="3891A3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  <w:p w:rsidRPr="00E12D1A" w:rsidR="00E12D1A" w:rsidP="001A07D2" w:rsidRDefault="00E12D1A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F918B0" w:rsidR="00F475EF" w:rsidP="001A07D2" w:rsidRDefault="00E12D1A" w14:paraId="7FD6AC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xmlns:wp14="http://schemas.microsoft.com/office/word/2010/wordml" w:rsidRPr="00F918B0" w:rsidR="00F475EF" w:rsidTr="3DCA26D2" w14:paraId="4AD7032C" wp14:textId="77777777">
        <w:trPr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34A" w:rsidR="00E12D1A" w:rsidP="00E12D1A" w:rsidRDefault="00E12D1A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03134A" w:rsidR="00F475EF" w:rsidP="00E12D1A" w:rsidRDefault="00E12D1A" w14:paraId="6F99FB0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2</w:t>
            </w: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34A" w:rsidR="0003134A" w:rsidP="001650B5" w:rsidRDefault="009D3AF2" w14:paraId="7313AB71" wp14:textId="6AD806A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3E0BD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ować rozwój  kompetencji językowej i komunikacyjnej dziecka w wieku</w:t>
            </w:r>
            <w:r w:rsidRPr="7342C095" w:rsidR="23AF3A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zkolnym i wczesnoszkolnym, </w:t>
            </w:r>
            <w:r w:rsidRPr="7342C095" w:rsidR="3639E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A52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</w:t>
            </w:r>
            <w:r w:rsidRPr="7342C095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ć</w:t>
            </w:r>
            <w:r w:rsidRPr="7342C095" w:rsidR="00A52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klasyfik</w:t>
            </w:r>
            <w:r w:rsidRPr="7342C095" w:rsidR="001A0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ć</w:t>
            </w:r>
            <w:r w:rsidRPr="7342C095" w:rsidR="00A52C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óźnienia/zaburzenia  rozwoju językowego;</w:t>
            </w:r>
            <w:r w:rsidRPr="7342C095" w:rsidR="7DA1D9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ć i organizować  optymalne logopedyczne działania pomocowe (profilaktyczne,</w:t>
            </w:r>
            <w:r w:rsidRPr="7342C095" w:rsidR="759772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omagające i terapeutyczne) w środowisku edukacyjnym i opiekuńczym dziecka,</w:t>
            </w:r>
            <w:r w:rsidRPr="7342C095" w:rsidR="7CAD64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ić współpracę z rodzicami (opiekunami),  innymi nauczycielami i specjalistami,</w:t>
            </w:r>
            <w:r w:rsidRPr="7342C095" w:rsidR="12D07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342C095" w:rsidR="001650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7342C095" w:rsidR="009D3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widualizować zadania i dostosowywać metody i treści edukacji do możliwości</w:t>
            </w:r>
          </w:p>
          <w:p w:rsidRPr="0003134A" w:rsidR="00F475EF" w:rsidP="001650B5" w:rsidRDefault="009D3AF2" w14:paraId="05764E9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trzeb rozwojowych dzieck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134A" w:rsidP="001A07D2" w:rsidRDefault="0003134A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12D1A" w:rsidR="00E12D1A" w:rsidP="001A07D2" w:rsidRDefault="00E12D1A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:rsidRPr="00E12D1A" w:rsidR="00E12D1A" w:rsidP="001A07D2" w:rsidRDefault="00E12D1A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F918B0" w:rsidR="00F475EF" w:rsidP="001A07D2" w:rsidRDefault="00E12D1A" w14:paraId="1CB11E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F918B0" w:rsidR="0011275E" w:rsidTr="3DCA26D2" w14:paraId="7B20A74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34A" w:rsidR="0011275E" w:rsidP="7342C095" w:rsidRDefault="00F475EF" w14:paraId="1C2DE156" wp14:textId="2147CE90">
            <w:pPr>
              <w:pStyle w:val="Normalny"/>
              <w:jc w:val="center"/>
              <w:rPr>
                <w:rFonts w:ascii="Times New Roman" w:hAnsi="Times New Roman" w:cs="Times New Roman"/>
                <w:b w:val="1"/>
                <w:bCs w:val="1"/>
                <w:strike w:val="1"/>
                <w:color w:val="auto"/>
                <w:sz w:val="20"/>
                <w:szCs w:val="20"/>
              </w:rPr>
            </w:pPr>
            <w:r w:rsidRPr="7342C095" w:rsidR="0003134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W</w:t>
            </w:r>
            <w:r w:rsidRPr="7342C095" w:rsidR="00F475E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zakresie KOMPETENCJI SPOŁECZNYCH</w:t>
            </w:r>
            <w:r w:rsidRPr="7342C095" w:rsidR="00F475E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F918B0" w:rsidR="009C1EBC" w:rsidTr="3DCA26D2" w14:paraId="4788052F" wp14:textId="77777777">
        <w:trPr>
          <w:trHeight w:val="284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9C1EBC" w:rsidP="7342C095" w:rsidRDefault="009C1EBC" w14:paraId="0730FEE5" wp14:textId="786CB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342C095" w:rsidR="009C1EBC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  <w:r w:rsidRPr="7342C095" w:rsidR="1C646757">
              <w:rPr>
                <w:rFonts w:ascii="Times New Roman" w:hAnsi="Times New Roman" w:cs="Times New Roman"/>
                <w:sz w:val="20"/>
                <w:szCs w:val="20"/>
              </w:rPr>
              <w:t xml:space="preserve"> F.K2</w:t>
            </w:r>
          </w:p>
          <w:p w:rsidRPr="00F918B0" w:rsidR="009C1EBC" w:rsidP="009C1EBC" w:rsidRDefault="009C1EBC" w14:paraId="68A41F4C" wp14:textId="3B11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9C1EBC" w:rsidP="00220CC9" w:rsidRDefault="009C1EBC" w14:paraId="01237450" wp14:textId="4F46269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342C095" w:rsidR="4C7A7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jest gotów do </w:t>
            </w:r>
            <w:r w:rsidRPr="7342C095" w:rsidR="009C1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pracy z innymi nauczycielami, pedagogami, specjalistami i rodzicami w zakresie opracowywania działań pomocowych (profilaktycznych, wspomagających i terapeutycznych) z zakresu opieki logopedycznej wobec wszystkich dzieci oraz </w:t>
            </w:r>
            <w:r w:rsidRPr="7342C095" w:rsidR="009C1EBC">
              <w:rPr>
                <w:rFonts w:ascii="Times New Roman" w:hAnsi="Times New Roman" w:cs="Times New Roman"/>
                <w:sz w:val="20"/>
                <w:szCs w:val="20"/>
              </w:rPr>
              <w:t xml:space="preserve">indywidualnie dla </w:t>
            </w:r>
            <w:r w:rsidRPr="7342C095" w:rsidR="009C1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żdego dziecka</w:t>
            </w:r>
            <w:r w:rsidRPr="7342C095" w:rsidR="009C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342C095" w:rsidR="009C1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ucznia. </w:t>
            </w:r>
            <w:r w:rsidRPr="7342C095" w:rsidR="28B7BB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 współpracy z innymi nauczycielami, pedagogami, specjalistami i rodzicami  przyjmuje współodpowiedzialność w realizacji pomocowych działań z zakresu opieki logopedycznej,  prognozuje, monitoruje przebieg  i rezultaty i podejmowanych działań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8B0" w:rsidR="009C1EBC" w:rsidP="009C1EBC" w:rsidRDefault="009C1EBC" w14:paraId="2531F2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</w:tbl>
    <w:p xmlns:wp14="http://schemas.microsoft.com/office/word/2010/wordml" w:rsidR="00AC5C34" w:rsidP="7342C095" w:rsidRDefault="00AC5C34" w14:paraId="1FC39945" wp14:textId="2A6A2E13">
      <w:pPr>
        <w:pStyle w:val="Normalny"/>
      </w:pPr>
    </w:p>
    <w:p xmlns:wp14="http://schemas.microsoft.com/office/word/2010/wordml" w:rsidR="00220CC9" w:rsidRDefault="00220CC9" w14:paraId="0562CB0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F918B0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9F4966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F918B0" w:rsidR="00CF5792" w:rsidP="00CF5792" w:rsidRDefault="00CF5792" w14:paraId="34CE0A41" wp14:textId="77777777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918B0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F918B0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F918B0" w:rsidR="00A40BE3" w:rsidTr="00AC5C34" w14:paraId="31565DD9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40BE3" w:rsidP="0041771F" w:rsidRDefault="00A40BE3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6A5865" w:rsidP="00A40BE3" w:rsidRDefault="006A5865" w14:paraId="5C5CF913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Pr="00F918B0" w:rsidR="00A40B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  <w:p w:rsidRPr="00F918B0" w:rsidR="00A40BE3" w:rsidP="00A40BE3" w:rsidRDefault="006A5865" w14:paraId="71C2C68F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 formie testowej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A40BE3" w:rsidP="0041771F" w:rsidRDefault="00A40BE3" w14:paraId="6D98A12B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918B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A40BE3" w:rsidP="0041771F" w:rsidRDefault="00A40BE3" w14:paraId="2946DB8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F918B0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A40BE3" w:rsidP="0041771F" w:rsidRDefault="00A40BE3" w14:paraId="5997CC1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F918B0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7B75E6" w:rsidP="0041771F" w:rsidRDefault="007B75E6" w14:paraId="110FFD3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8B0" w:rsidR="007B75E6" w:rsidP="00BB6931" w:rsidRDefault="007B75E6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8B0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BB6931" w:rsidRDefault="007B75E6" w14:paraId="3FE9F2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8B0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BB6931" w:rsidRDefault="007B75E6" w14:paraId="1F72F64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7B75E6" w:rsidTr="00AC5C34" w14:paraId="19ADE8F3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7B75E6" w:rsidP="0041771F" w:rsidRDefault="007B75E6" w14:paraId="08CE6F9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8B0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8B0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8B0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8B0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8B0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3B7B4B8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845406" w:rsidRDefault="007B75E6" w14:paraId="3A0FF5F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7B75E6" w:rsidTr="00AC5C34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81220D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7B75E6" w:rsidTr="00AC5C34" w14:paraId="657D8B7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307DB8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81220D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30780A" w:rsidTr="00AC5C34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711DA4" w:rsidRDefault="0030780A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711DA4" w:rsidRDefault="0030780A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711DA4" w:rsidRDefault="0030780A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30780A" w:rsidTr="00AC5C34" w14:paraId="705C5CC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711DA4" w:rsidRDefault="0030780A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711DA4" w:rsidRDefault="0030780A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711DA4" w:rsidRDefault="0030780A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8B0" w:rsidR="0030780A" w:rsidTr="00AC5C34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226984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E12D1A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E12D1A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8B0" w:rsidR="0030780A" w:rsidP="001E1B38" w:rsidRDefault="0030780A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711DA4" w:rsidRDefault="0030780A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30780A" w:rsidP="001E1B38" w:rsidRDefault="0030780A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8B0" w:rsidR="0030780A" w:rsidP="001E1B38" w:rsidRDefault="0030780A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918B0" w:rsidR="00843465" w:rsidP="008115D0" w:rsidRDefault="00843465" w14:paraId="0DA123B1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xmlns:wp14="http://schemas.microsoft.com/office/word/2010/wordml" w:rsidRPr="00F918B0" w:rsidR="00A40BE3" w:rsidP="001511D9" w:rsidRDefault="00A40BE3" w14:paraId="4C4CEA3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F918B0" w:rsidR="00742D43" w:rsidTr="00AC79BD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F918B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F918B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918B0" w:rsidR="00A6090F" w:rsidTr="00AC79BD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918B0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F918B0" w:rsidR="00A6090F" w:rsidTr="00AC79BD" w14:paraId="5CC504D0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918B0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F918B0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A6090F" w:rsidP="0030780A" w:rsidRDefault="003828C4" w14:paraId="12932AD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1</w:t>
            </w:r>
            <w:r w:rsidRPr="00F918B0" w:rsidR="00622B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 w:rsidR="006B0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  <w:r w:rsidRPr="00F918B0" w:rsidR="00304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918B0" w:rsidR="00A6090F" w:rsidTr="00AC79BD" w14:paraId="101331FD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5089567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BB04D4" w:rsidP="0030780A" w:rsidRDefault="00063123" w14:paraId="6AC7715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0F918B0" w:rsidR="00AC79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egzaminu</w:t>
            </w:r>
          </w:p>
        </w:tc>
      </w:tr>
      <w:tr xmlns:wp14="http://schemas.microsoft.com/office/word/2010/wordml" w:rsidRPr="00F918B0" w:rsidR="00A6090F" w:rsidTr="00AC79BD" w14:paraId="5EA1F14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38C1F8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BB04D4" w:rsidP="0030780A" w:rsidRDefault="00AC79BD" w14:paraId="7F72DE0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</w:p>
        </w:tc>
      </w:tr>
      <w:tr xmlns:wp14="http://schemas.microsoft.com/office/word/2010/wordml" w:rsidRPr="00F918B0" w:rsidR="00A6090F" w:rsidTr="00AC79BD" w14:paraId="75A288B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0C8FE7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BB04D4" w:rsidP="0030780A" w:rsidRDefault="00AC79BD" w14:paraId="2DDFFA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</w:p>
        </w:tc>
      </w:tr>
      <w:tr xmlns:wp14="http://schemas.microsoft.com/office/word/2010/wordml" w:rsidRPr="00F918B0" w:rsidR="00A6090F" w:rsidTr="00AC79BD" w14:paraId="3F8399F6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41004F1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BB04D4" w:rsidP="008115D0" w:rsidRDefault="0030780A" w14:paraId="3BA4E96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</w:t>
            </w:r>
            <w:r w:rsidRPr="00F918B0" w:rsidR="00AC79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wyniku egzaminu</w:t>
            </w:r>
          </w:p>
        </w:tc>
      </w:tr>
      <w:tr xmlns:wp14="http://schemas.microsoft.com/office/word/2010/wordml" w:rsidRPr="00F918B0" w:rsidR="00BB04D4" w:rsidTr="00AC79BD" w14:paraId="4F50371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918B0" w:rsidR="00BB04D4" w:rsidP="008115D0" w:rsidRDefault="00D5308A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F918B0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BB04D4" w:rsidP="008115D0" w:rsidRDefault="00BB04D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622B43" w:rsidP="003828C4" w:rsidRDefault="00AC79BD" w14:paraId="4984064F" wp14:textId="7777777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382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F918B0" w:rsidR="00C2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F918B0" w:rsidR="00C2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918B0" w:rsidR="00B342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 opracowanie </w:t>
            </w:r>
            <w:r w:rsidRPr="00F918B0" w:rsidR="00307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y rozwoju językowego dziecka, opracowania projektu</w:t>
            </w:r>
            <w:r w:rsidRPr="00F918B0" w:rsidR="00B342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ń stymuluj</w:t>
            </w:r>
            <w:r w:rsidRPr="00F918B0" w:rsidR="00D964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cych rozwój ję</w:t>
            </w:r>
            <w:r w:rsidRPr="00F918B0" w:rsidR="00B342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kowy dzie</w:t>
            </w:r>
            <w:r w:rsidRPr="00F918B0" w:rsidR="00D964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ka w edukacji przedszkolnej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Pr="00F918B0" w:rsidR="00622B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ć </w:t>
            </w:r>
            <w:r w:rsidRPr="00F918B0" w:rsidR="00622B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ćwiczeniach i uczestnictwo w zespole</w:t>
            </w:r>
            <w:r w:rsidRPr="00F918B0" w:rsidR="00622B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dostatecznym</w:t>
            </w:r>
          </w:p>
        </w:tc>
      </w:tr>
      <w:tr xmlns:wp14="http://schemas.microsoft.com/office/word/2010/wordml" w:rsidRPr="00F918B0" w:rsidR="00AC79BD" w:rsidTr="00AC79BD" w14:paraId="3212BB0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67C0C65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622B43" w:rsidP="00220CC9" w:rsidRDefault="00AC79BD" w14:paraId="0F73E34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</w:t>
            </w:r>
            <w:r w:rsidRPr="00F918B0" w:rsidR="00C2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F918B0" w:rsidR="00C23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opracowanie diagnozy rozwoju językowego dziecka, opracowania projektu działań stymulujących rozwój językowy dziecka w edukacji przedszkolnej; aktywność  na ćwiczeniach i uczestnictwo w zespole na poziomie dostatecznym</w:t>
            </w:r>
          </w:p>
        </w:tc>
      </w:tr>
      <w:tr xmlns:wp14="http://schemas.microsoft.com/office/word/2010/wordml" w:rsidRPr="00F918B0" w:rsidR="00AC79BD" w:rsidTr="00AC79BD" w14:paraId="3E060F6E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308D56C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622B43" w:rsidP="00220CC9" w:rsidRDefault="00C4126D" w14:paraId="320314F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</w:t>
            </w:r>
            <w:r w:rsidRPr="00F918B0" w:rsidR="00AC79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 w:rsidR="00AC79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: za opracowanie diagnozy rozwoju językowego dziecka, opracowania projektu działań stymulujących rozwój językowy dziecka w edukacji przedszkolnej; aktywność  na ćwiczeniach i uczestnictwo w zespole na </w:t>
            </w:r>
            <w:r w:rsidRPr="00F918B0" w:rsidR="00622B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dobrym</w:t>
            </w:r>
          </w:p>
        </w:tc>
      </w:tr>
      <w:tr xmlns:wp14="http://schemas.microsoft.com/office/word/2010/wordml" w:rsidRPr="00F918B0" w:rsidR="00AC79BD" w:rsidTr="00AC79BD" w14:paraId="7563BAF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797E50C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622B43" w:rsidP="00220CC9" w:rsidRDefault="00AC79BD" w14:paraId="1F677C4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: za opracowanie diagnozy rozwoju językowego dziecka, opracowania projektu działań stymulujących rozwój językowy dziecka w edukacji przedszkolnej; aktywność  na ćwiczeniach i uczestnictwo w zespole na poziomie dobrym</w:t>
            </w:r>
          </w:p>
        </w:tc>
      </w:tr>
      <w:tr xmlns:wp14="http://schemas.microsoft.com/office/word/2010/wordml" w:rsidRPr="00F918B0" w:rsidR="00AC79BD" w:rsidTr="00AC79BD" w14:paraId="7C22674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7B04FA4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AC79BD" w:rsidP="008115D0" w:rsidRDefault="00AC79BD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8B0" w:rsidR="00453DBD" w:rsidP="00220CC9" w:rsidRDefault="00AC79BD" w14:paraId="42A4D85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F918B0" w:rsidR="00C41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: za opracowanie diagnozy rozwoju językowego dziecka, opracowania projektu działań stymulujących rozwój językowy dziecka w edukacji przedszkolnej; aktywność  na ćwiczeniach i uczestnictwo w zespole na poziomie </w:t>
            </w:r>
            <w:r w:rsidRPr="00F918B0" w:rsidR="00453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dzo dobrym.</w:t>
            </w:r>
          </w:p>
        </w:tc>
      </w:tr>
    </w:tbl>
    <w:p xmlns:wp14="http://schemas.microsoft.com/office/word/2010/wordml" w:rsidRPr="00F918B0" w:rsidR="001E4083" w:rsidP="001511D9" w:rsidRDefault="001E4083" w14:paraId="568C698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918B0" w:rsidR="001511D9" w:rsidP="00D42CEB" w:rsidRDefault="001511D9" w14:paraId="3F1BC674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8B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  <w:r w:rsidRPr="00F918B0" w:rsidR="00A57F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F918B0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F918B0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RDefault="001511D9" w14:paraId="1A93948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918B0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8B0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918B0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F918B0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918B0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918B0" w:rsidR="002F5F1C" w:rsidP="0003134A" w:rsidRDefault="00BE2E33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0313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918B0" w:rsidR="002F5F1C" w:rsidP="0003134A" w:rsidRDefault="00FF0005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0313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F918B0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F918B0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845406" w:rsidRDefault="00DD086D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845406" w:rsidRDefault="00DD086D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8B0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790E4B" w:rsidRDefault="00790E4B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845406" w:rsidRDefault="00BE2E33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845406" w:rsidRDefault="00BE2E33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8B0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2F5F1C" w:rsidP="0003134A" w:rsidRDefault="00DD086D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0313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2F5F1C" w:rsidP="0003134A" w:rsidRDefault="00DD086D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0313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F918B0" w:rsidR="002F5F1C" w:rsidTr="005625C2" w14:paraId="22680E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DD086D" w:rsidRDefault="00DD086D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845406" w:rsidRDefault="000879CB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2F5F1C" w:rsidP="00845406" w:rsidRDefault="003A5BDB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8B0" w:rsidR="001511D9" w:rsidTr="005625C2" w14:paraId="2BC5929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3A5BDB" w:rsidRDefault="001511D9" w14:paraId="3D4F678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845406" w:rsidRDefault="000879CB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845406" w:rsidRDefault="000879CB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8B0" w:rsidR="001511D9" w:rsidTr="005625C2" w14:paraId="7FBA5EA9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1271EC" w:rsidRDefault="002F5F1C" w14:paraId="6CD440D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  <w:r w:rsidRPr="00F918B0" w:rsidR="001271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;</w:t>
            </w:r>
            <w:r w:rsidRPr="00F918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kwerenda internetowa</w:t>
            </w:r>
            <w:r w:rsidRPr="00F918B0" w:rsidR="001271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i biblioteczna - p</w:t>
            </w:r>
            <w:r w:rsidRPr="00F918B0" w:rsidR="001271EC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rzegląd literatury naukow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03134A" w:rsidRDefault="003A5BDB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8B0" w:rsidR="001511D9" w:rsidP="0003134A" w:rsidRDefault="003A5BDB" w14:paraId="3D5C510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31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F918B0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845406" w:rsidRDefault="00790E4B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845406" w:rsidRDefault="00790E4B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F918B0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845406" w:rsidRDefault="00790E4B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8B0" w:rsidR="001511D9" w:rsidP="00845406" w:rsidRDefault="00790E4B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8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F918B0" w:rsidR="00FA6C7B" w:rsidP="001D4D83" w:rsidRDefault="00FA6C7B" w14:paraId="6AA258D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F918B0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918B0">
        <w:rPr>
          <w:b/>
          <w:i/>
          <w:sz w:val="20"/>
          <w:szCs w:val="20"/>
        </w:rPr>
        <w:t>Przyjmuję do realizacji</w:t>
      </w:r>
      <w:r w:rsidRPr="00F918B0">
        <w:rPr>
          <w:i/>
          <w:sz w:val="20"/>
          <w:szCs w:val="20"/>
        </w:rPr>
        <w:t xml:space="preserve">    (data i</w:t>
      </w:r>
      <w:r w:rsidRPr="00F918B0" w:rsidR="00EB24C1">
        <w:rPr>
          <w:i/>
          <w:sz w:val="20"/>
          <w:szCs w:val="20"/>
          <w:lang w:val="pl-PL"/>
        </w:rPr>
        <w:t xml:space="preserve"> czytelne </w:t>
      </w:r>
      <w:r w:rsidRPr="00F918B0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F918B0" w:rsidR="005C5513" w:rsidP="001D4D83" w:rsidRDefault="005C5513" w14:paraId="6FFBD3E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F918B0" w:rsidR="005625C2" w:rsidP="001D4D83" w:rsidRDefault="005625C2" w14:paraId="30DCCCA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F918B0" w:rsidR="005C5513" w:rsidP="0082063F" w:rsidRDefault="005C5513" w14:paraId="0960B4F9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918B0">
        <w:rPr>
          <w:i/>
          <w:sz w:val="20"/>
          <w:szCs w:val="20"/>
        </w:rPr>
        <w:tab/>
      </w:r>
      <w:r w:rsidRPr="00F918B0">
        <w:rPr>
          <w:i/>
          <w:sz w:val="20"/>
          <w:szCs w:val="20"/>
        </w:rPr>
        <w:tab/>
      </w:r>
      <w:r w:rsidRPr="00F918B0">
        <w:rPr>
          <w:i/>
          <w:sz w:val="20"/>
          <w:szCs w:val="20"/>
        </w:rPr>
        <w:tab/>
      </w:r>
      <w:r w:rsidRPr="00F918B0" w:rsidR="0082063F">
        <w:rPr>
          <w:i/>
          <w:sz w:val="20"/>
          <w:szCs w:val="20"/>
          <w:lang w:val="pl-PL"/>
        </w:rPr>
        <w:t xml:space="preserve">          </w:t>
      </w:r>
      <w:r w:rsidRPr="00F918B0" w:rsidR="00B92282">
        <w:rPr>
          <w:i/>
          <w:sz w:val="20"/>
          <w:szCs w:val="20"/>
          <w:lang w:val="pl-PL"/>
        </w:rPr>
        <w:t xml:space="preserve">                    </w:t>
      </w:r>
      <w:r w:rsidRPr="00F918B0" w:rsidR="0082063F">
        <w:rPr>
          <w:i/>
          <w:sz w:val="20"/>
          <w:szCs w:val="20"/>
          <w:lang w:val="pl-PL"/>
        </w:rPr>
        <w:t xml:space="preserve">   </w:t>
      </w:r>
      <w:r w:rsidRPr="00F918B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F918B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44225" w:rsidRDefault="00144225" w14:paraId="36AF6883" wp14:textId="77777777">
      <w:r>
        <w:separator/>
      </w:r>
    </w:p>
  </w:endnote>
  <w:endnote w:type="continuationSeparator" w:id="0">
    <w:p xmlns:wp14="http://schemas.microsoft.com/office/word/2010/wordml" w:rsidR="00144225" w:rsidRDefault="00144225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44225" w:rsidRDefault="00144225" w14:paraId="1C0157D6" wp14:textId="77777777"/>
  </w:footnote>
  <w:footnote w:type="continuationSeparator" w:id="0">
    <w:p xmlns:wp14="http://schemas.microsoft.com/office/word/2010/wordml" w:rsidR="00144225" w:rsidRDefault="00144225" w14:paraId="3691E7B2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080C0A"/>
    <w:multiLevelType w:val="hybridMultilevel"/>
    <w:tmpl w:val="40E6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910BBD"/>
    <w:multiLevelType w:val="hybridMultilevel"/>
    <w:tmpl w:val="2AF0A450"/>
    <w:lvl w:ilvl="0" w:tplc="18C6A920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23120125">
    <w:abstractNumId w:val="32"/>
  </w:num>
  <w:num w:numId="2" w16cid:durableId="563181181">
    <w:abstractNumId w:val="13"/>
  </w:num>
  <w:num w:numId="3" w16cid:durableId="1907062783">
    <w:abstractNumId w:val="29"/>
  </w:num>
  <w:num w:numId="4" w16cid:durableId="1397439422">
    <w:abstractNumId w:val="36"/>
  </w:num>
  <w:num w:numId="5" w16cid:durableId="391513444">
    <w:abstractNumId w:val="24"/>
  </w:num>
  <w:num w:numId="6" w16cid:durableId="257638006">
    <w:abstractNumId w:val="14"/>
  </w:num>
  <w:num w:numId="7" w16cid:durableId="1923683771">
    <w:abstractNumId w:val="33"/>
  </w:num>
  <w:num w:numId="8" w16cid:durableId="1414743246">
    <w:abstractNumId w:val="20"/>
  </w:num>
  <w:num w:numId="9" w16cid:durableId="1351101430">
    <w:abstractNumId w:val="28"/>
  </w:num>
  <w:num w:numId="10" w16cid:durableId="1257129208">
    <w:abstractNumId w:val="22"/>
  </w:num>
  <w:num w:numId="11" w16cid:durableId="745538600">
    <w:abstractNumId w:val="16"/>
  </w:num>
  <w:num w:numId="12" w16cid:durableId="504514653">
    <w:abstractNumId w:val="15"/>
  </w:num>
  <w:num w:numId="13" w16cid:durableId="1819415769">
    <w:abstractNumId w:val="26"/>
  </w:num>
  <w:num w:numId="14" w16cid:durableId="54087553">
    <w:abstractNumId w:val="8"/>
  </w:num>
  <w:num w:numId="15" w16cid:durableId="1621180014">
    <w:abstractNumId w:val="3"/>
  </w:num>
  <w:num w:numId="16" w16cid:durableId="1376659896">
    <w:abstractNumId w:val="2"/>
  </w:num>
  <w:num w:numId="17" w16cid:durableId="630137840">
    <w:abstractNumId w:val="1"/>
  </w:num>
  <w:num w:numId="18" w16cid:durableId="1740589580">
    <w:abstractNumId w:val="0"/>
  </w:num>
  <w:num w:numId="19" w16cid:durableId="92749634">
    <w:abstractNumId w:val="9"/>
  </w:num>
  <w:num w:numId="20" w16cid:durableId="33045451">
    <w:abstractNumId w:val="7"/>
  </w:num>
  <w:num w:numId="21" w16cid:durableId="549657589">
    <w:abstractNumId w:val="6"/>
  </w:num>
  <w:num w:numId="22" w16cid:durableId="910191891">
    <w:abstractNumId w:val="5"/>
  </w:num>
  <w:num w:numId="23" w16cid:durableId="1387026533">
    <w:abstractNumId w:val="4"/>
  </w:num>
  <w:num w:numId="24" w16cid:durableId="1886484753">
    <w:abstractNumId w:val="23"/>
  </w:num>
  <w:num w:numId="25" w16cid:durableId="1679111121">
    <w:abstractNumId w:val="40"/>
  </w:num>
  <w:num w:numId="26" w16cid:durableId="299195914">
    <w:abstractNumId w:val="12"/>
  </w:num>
  <w:num w:numId="27" w16cid:durableId="1914393422">
    <w:abstractNumId w:val="35"/>
  </w:num>
  <w:num w:numId="28" w16cid:durableId="708341325">
    <w:abstractNumId w:val="42"/>
  </w:num>
  <w:num w:numId="29" w16cid:durableId="1541818622">
    <w:abstractNumId w:val="10"/>
  </w:num>
  <w:num w:numId="30" w16cid:durableId="2048410971">
    <w:abstractNumId w:val="39"/>
  </w:num>
  <w:num w:numId="31" w16cid:durableId="1889369198">
    <w:abstractNumId w:val="17"/>
  </w:num>
  <w:num w:numId="32" w16cid:durableId="1292664672">
    <w:abstractNumId w:val="41"/>
  </w:num>
  <w:num w:numId="33" w16cid:durableId="1700662065">
    <w:abstractNumId w:val="19"/>
  </w:num>
  <w:num w:numId="34" w16cid:durableId="232548618">
    <w:abstractNumId w:val="25"/>
  </w:num>
  <w:num w:numId="35" w16cid:durableId="2061784068">
    <w:abstractNumId w:val="38"/>
  </w:num>
  <w:num w:numId="36" w16cid:durableId="1830361950">
    <w:abstractNumId w:val="34"/>
  </w:num>
  <w:num w:numId="37" w16cid:durableId="647977443">
    <w:abstractNumId w:val="37"/>
  </w:num>
  <w:num w:numId="38" w16cid:durableId="396052083">
    <w:abstractNumId w:val="30"/>
  </w:num>
  <w:num w:numId="39" w16cid:durableId="1961036136">
    <w:abstractNumId w:val="27"/>
  </w:num>
  <w:num w:numId="40" w16cid:durableId="182060631">
    <w:abstractNumId w:val="31"/>
  </w:num>
  <w:num w:numId="41" w16cid:durableId="1501313374">
    <w:abstractNumId w:val="21"/>
  </w:num>
  <w:num w:numId="42" w16cid:durableId="2017919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1815014">
    <w:abstractNumId w:val="11"/>
  </w:num>
  <w:num w:numId="44" w16cid:durableId="153302978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A9C"/>
    <w:rsid w:val="00003DBA"/>
    <w:rsid w:val="000159F7"/>
    <w:rsid w:val="00023554"/>
    <w:rsid w:val="00030363"/>
    <w:rsid w:val="0003134A"/>
    <w:rsid w:val="0003485D"/>
    <w:rsid w:val="00043C38"/>
    <w:rsid w:val="0005418B"/>
    <w:rsid w:val="000567F5"/>
    <w:rsid w:val="0006009B"/>
    <w:rsid w:val="00060371"/>
    <w:rsid w:val="00060AD9"/>
    <w:rsid w:val="00060F3B"/>
    <w:rsid w:val="00062D39"/>
    <w:rsid w:val="00063123"/>
    <w:rsid w:val="00066FE7"/>
    <w:rsid w:val="0007298A"/>
    <w:rsid w:val="0008454A"/>
    <w:rsid w:val="000879CB"/>
    <w:rsid w:val="000A380D"/>
    <w:rsid w:val="000A53D0"/>
    <w:rsid w:val="000A7B7D"/>
    <w:rsid w:val="000B12AE"/>
    <w:rsid w:val="000B3EB5"/>
    <w:rsid w:val="000B480F"/>
    <w:rsid w:val="000B58A8"/>
    <w:rsid w:val="000B7F20"/>
    <w:rsid w:val="000C3993"/>
    <w:rsid w:val="000D34FA"/>
    <w:rsid w:val="000D62D8"/>
    <w:rsid w:val="000E1685"/>
    <w:rsid w:val="000F027B"/>
    <w:rsid w:val="000F524E"/>
    <w:rsid w:val="000F5D27"/>
    <w:rsid w:val="00110F27"/>
    <w:rsid w:val="0011275E"/>
    <w:rsid w:val="00122CBE"/>
    <w:rsid w:val="001271EC"/>
    <w:rsid w:val="00132967"/>
    <w:rsid w:val="0014187D"/>
    <w:rsid w:val="001425A3"/>
    <w:rsid w:val="00144225"/>
    <w:rsid w:val="00146876"/>
    <w:rsid w:val="001511D9"/>
    <w:rsid w:val="00152D19"/>
    <w:rsid w:val="00163028"/>
    <w:rsid w:val="001650B5"/>
    <w:rsid w:val="00167A93"/>
    <w:rsid w:val="00176E44"/>
    <w:rsid w:val="00177ABC"/>
    <w:rsid w:val="00181F99"/>
    <w:rsid w:val="00183A67"/>
    <w:rsid w:val="00195C93"/>
    <w:rsid w:val="001A07D2"/>
    <w:rsid w:val="001B642A"/>
    <w:rsid w:val="001C13B4"/>
    <w:rsid w:val="001C2F9A"/>
    <w:rsid w:val="001C3D5E"/>
    <w:rsid w:val="001D4D83"/>
    <w:rsid w:val="001D544A"/>
    <w:rsid w:val="001E08E3"/>
    <w:rsid w:val="001E1B38"/>
    <w:rsid w:val="001E4083"/>
    <w:rsid w:val="00204A10"/>
    <w:rsid w:val="00214880"/>
    <w:rsid w:val="00220CC9"/>
    <w:rsid w:val="0024724B"/>
    <w:rsid w:val="002500DF"/>
    <w:rsid w:val="0026398C"/>
    <w:rsid w:val="00267914"/>
    <w:rsid w:val="00282DC0"/>
    <w:rsid w:val="00282F37"/>
    <w:rsid w:val="002833B9"/>
    <w:rsid w:val="00283E57"/>
    <w:rsid w:val="00285CFE"/>
    <w:rsid w:val="00295395"/>
    <w:rsid w:val="00295BD2"/>
    <w:rsid w:val="002B02A0"/>
    <w:rsid w:val="002D0C62"/>
    <w:rsid w:val="002D1675"/>
    <w:rsid w:val="002E3DFB"/>
    <w:rsid w:val="002F5F1C"/>
    <w:rsid w:val="00301365"/>
    <w:rsid w:val="00303338"/>
    <w:rsid w:val="00304129"/>
    <w:rsid w:val="00304D7D"/>
    <w:rsid w:val="0030780A"/>
    <w:rsid w:val="00307DB8"/>
    <w:rsid w:val="00307DF3"/>
    <w:rsid w:val="00317E39"/>
    <w:rsid w:val="003207B9"/>
    <w:rsid w:val="003347C7"/>
    <w:rsid w:val="00355C21"/>
    <w:rsid w:val="00365D4C"/>
    <w:rsid w:val="00370D1D"/>
    <w:rsid w:val="003828C4"/>
    <w:rsid w:val="003A5BDB"/>
    <w:rsid w:val="003B0B4A"/>
    <w:rsid w:val="003C28BC"/>
    <w:rsid w:val="003C59AC"/>
    <w:rsid w:val="003E384F"/>
    <w:rsid w:val="003E774E"/>
    <w:rsid w:val="00413AA8"/>
    <w:rsid w:val="0041771F"/>
    <w:rsid w:val="00420A29"/>
    <w:rsid w:val="00441075"/>
    <w:rsid w:val="00444CCB"/>
    <w:rsid w:val="00453DBD"/>
    <w:rsid w:val="00456CEF"/>
    <w:rsid w:val="0046386D"/>
    <w:rsid w:val="004B2049"/>
    <w:rsid w:val="004B32E9"/>
    <w:rsid w:val="004B6710"/>
    <w:rsid w:val="004D2129"/>
    <w:rsid w:val="004D388F"/>
    <w:rsid w:val="004D7B12"/>
    <w:rsid w:val="004F326E"/>
    <w:rsid w:val="004F4882"/>
    <w:rsid w:val="0050503E"/>
    <w:rsid w:val="00506879"/>
    <w:rsid w:val="00515B0F"/>
    <w:rsid w:val="00525A5E"/>
    <w:rsid w:val="00531482"/>
    <w:rsid w:val="005625C2"/>
    <w:rsid w:val="005B4506"/>
    <w:rsid w:val="005B5676"/>
    <w:rsid w:val="005C5513"/>
    <w:rsid w:val="005C72FD"/>
    <w:rsid w:val="005D0415"/>
    <w:rsid w:val="005D5D80"/>
    <w:rsid w:val="005E402D"/>
    <w:rsid w:val="005E69E4"/>
    <w:rsid w:val="005F60D8"/>
    <w:rsid w:val="006042CB"/>
    <w:rsid w:val="006053FF"/>
    <w:rsid w:val="006223E8"/>
    <w:rsid w:val="00622B43"/>
    <w:rsid w:val="00653368"/>
    <w:rsid w:val="0066006C"/>
    <w:rsid w:val="0066524E"/>
    <w:rsid w:val="00683581"/>
    <w:rsid w:val="006A4183"/>
    <w:rsid w:val="006A5865"/>
    <w:rsid w:val="006B0867"/>
    <w:rsid w:val="006B0A9A"/>
    <w:rsid w:val="006B6E65"/>
    <w:rsid w:val="006C2264"/>
    <w:rsid w:val="006C7E19"/>
    <w:rsid w:val="006E15D8"/>
    <w:rsid w:val="006E4A74"/>
    <w:rsid w:val="007034A2"/>
    <w:rsid w:val="00711C11"/>
    <w:rsid w:val="00711DA4"/>
    <w:rsid w:val="00742D43"/>
    <w:rsid w:val="007645B5"/>
    <w:rsid w:val="0078660D"/>
    <w:rsid w:val="00790E4B"/>
    <w:rsid w:val="00790F85"/>
    <w:rsid w:val="00791DED"/>
    <w:rsid w:val="0079768F"/>
    <w:rsid w:val="007B69A7"/>
    <w:rsid w:val="007B75E6"/>
    <w:rsid w:val="007C53A1"/>
    <w:rsid w:val="007D6215"/>
    <w:rsid w:val="007E5A8A"/>
    <w:rsid w:val="00801108"/>
    <w:rsid w:val="00805AAE"/>
    <w:rsid w:val="008115D0"/>
    <w:rsid w:val="0081220D"/>
    <w:rsid w:val="0082063F"/>
    <w:rsid w:val="00821DC0"/>
    <w:rsid w:val="00826CDB"/>
    <w:rsid w:val="00832ACF"/>
    <w:rsid w:val="00836D82"/>
    <w:rsid w:val="00843465"/>
    <w:rsid w:val="00845406"/>
    <w:rsid w:val="00851598"/>
    <w:rsid w:val="00852D5F"/>
    <w:rsid w:val="00856647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360C"/>
    <w:rsid w:val="008F0E94"/>
    <w:rsid w:val="00901C4E"/>
    <w:rsid w:val="00904F3E"/>
    <w:rsid w:val="00911266"/>
    <w:rsid w:val="009115E9"/>
    <w:rsid w:val="00913BF6"/>
    <w:rsid w:val="0091584B"/>
    <w:rsid w:val="00922D6B"/>
    <w:rsid w:val="009319C0"/>
    <w:rsid w:val="00936747"/>
    <w:rsid w:val="009421CD"/>
    <w:rsid w:val="00945281"/>
    <w:rsid w:val="0095575E"/>
    <w:rsid w:val="009766E8"/>
    <w:rsid w:val="009915E9"/>
    <w:rsid w:val="00992C8B"/>
    <w:rsid w:val="009B7DA8"/>
    <w:rsid w:val="009C1EBC"/>
    <w:rsid w:val="009C36EB"/>
    <w:rsid w:val="009C4232"/>
    <w:rsid w:val="009D3AF2"/>
    <w:rsid w:val="009E059B"/>
    <w:rsid w:val="009F467D"/>
    <w:rsid w:val="009F4966"/>
    <w:rsid w:val="00A01A36"/>
    <w:rsid w:val="00A040AD"/>
    <w:rsid w:val="00A05A93"/>
    <w:rsid w:val="00A24D15"/>
    <w:rsid w:val="00A33FFD"/>
    <w:rsid w:val="00A37843"/>
    <w:rsid w:val="00A40BE3"/>
    <w:rsid w:val="00A52C68"/>
    <w:rsid w:val="00A57F81"/>
    <w:rsid w:val="00A6090F"/>
    <w:rsid w:val="00A8419B"/>
    <w:rsid w:val="00A869C4"/>
    <w:rsid w:val="00AA6B4B"/>
    <w:rsid w:val="00AA6C2E"/>
    <w:rsid w:val="00AB23EA"/>
    <w:rsid w:val="00AB4289"/>
    <w:rsid w:val="00AC184D"/>
    <w:rsid w:val="00AC2BB3"/>
    <w:rsid w:val="00AC5C34"/>
    <w:rsid w:val="00AC79BD"/>
    <w:rsid w:val="00AD275E"/>
    <w:rsid w:val="00AF6E2D"/>
    <w:rsid w:val="00B003B0"/>
    <w:rsid w:val="00B01F02"/>
    <w:rsid w:val="00B027CE"/>
    <w:rsid w:val="00B202F3"/>
    <w:rsid w:val="00B21920"/>
    <w:rsid w:val="00B2334B"/>
    <w:rsid w:val="00B3368E"/>
    <w:rsid w:val="00B34239"/>
    <w:rsid w:val="00B42E37"/>
    <w:rsid w:val="00B46D87"/>
    <w:rsid w:val="00B479AD"/>
    <w:rsid w:val="00B51C20"/>
    <w:rsid w:val="00B5462A"/>
    <w:rsid w:val="00B54E9B"/>
    <w:rsid w:val="00B60656"/>
    <w:rsid w:val="00B6239F"/>
    <w:rsid w:val="00B63635"/>
    <w:rsid w:val="00B64F2F"/>
    <w:rsid w:val="00B726E1"/>
    <w:rsid w:val="00B73B2D"/>
    <w:rsid w:val="00B92282"/>
    <w:rsid w:val="00B93C6F"/>
    <w:rsid w:val="00B95B01"/>
    <w:rsid w:val="00B97C40"/>
    <w:rsid w:val="00BA1DD8"/>
    <w:rsid w:val="00BA22F0"/>
    <w:rsid w:val="00BA3FAB"/>
    <w:rsid w:val="00BA4931"/>
    <w:rsid w:val="00BA7877"/>
    <w:rsid w:val="00BA7F95"/>
    <w:rsid w:val="00BB04D4"/>
    <w:rsid w:val="00BB050A"/>
    <w:rsid w:val="00BB1BF4"/>
    <w:rsid w:val="00BB3496"/>
    <w:rsid w:val="00BB6931"/>
    <w:rsid w:val="00BD5714"/>
    <w:rsid w:val="00BE2E33"/>
    <w:rsid w:val="00BF23B7"/>
    <w:rsid w:val="00BF4C97"/>
    <w:rsid w:val="00BF4DBD"/>
    <w:rsid w:val="00C22003"/>
    <w:rsid w:val="00C23278"/>
    <w:rsid w:val="00C4126D"/>
    <w:rsid w:val="00C4393C"/>
    <w:rsid w:val="00C44D99"/>
    <w:rsid w:val="00C50FE4"/>
    <w:rsid w:val="00C51BC2"/>
    <w:rsid w:val="00C527DB"/>
    <w:rsid w:val="00C615FD"/>
    <w:rsid w:val="00C846F6"/>
    <w:rsid w:val="00C962BF"/>
    <w:rsid w:val="00CA6C44"/>
    <w:rsid w:val="00CB46FA"/>
    <w:rsid w:val="00CB794D"/>
    <w:rsid w:val="00CB7A86"/>
    <w:rsid w:val="00CD1852"/>
    <w:rsid w:val="00CE7F64"/>
    <w:rsid w:val="00CF46BA"/>
    <w:rsid w:val="00CF5792"/>
    <w:rsid w:val="00D034E2"/>
    <w:rsid w:val="00D043E7"/>
    <w:rsid w:val="00D40920"/>
    <w:rsid w:val="00D42CEB"/>
    <w:rsid w:val="00D5308A"/>
    <w:rsid w:val="00D6440C"/>
    <w:rsid w:val="00D67467"/>
    <w:rsid w:val="00D85301"/>
    <w:rsid w:val="00D964E9"/>
    <w:rsid w:val="00DA7AC2"/>
    <w:rsid w:val="00DB5313"/>
    <w:rsid w:val="00DD086D"/>
    <w:rsid w:val="00DD67B6"/>
    <w:rsid w:val="00DE3813"/>
    <w:rsid w:val="00DF5A00"/>
    <w:rsid w:val="00E03414"/>
    <w:rsid w:val="00E038ED"/>
    <w:rsid w:val="00E0515A"/>
    <w:rsid w:val="00E11CAF"/>
    <w:rsid w:val="00E11EAD"/>
    <w:rsid w:val="00E12D1A"/>
    <w:rsid w:val="00E170AB"/>
    <w:rsid w:val="00E20920"/>
    <w:rsid w:val="00E23A77"/>
    <w:rsid w:val="00E26FEB"/>
    <w:rsid w:val="00E402FA"/>
    <w:rsid w:val="00E4249D"/>
    <w:rsid w:val="00E52827"/>
    <w:rsid w:val="00E54D25"/>
    <w:rsid w:val="00E57C27"/>
    <w:rsid w:val="00E753BF"/>
    <w:rsid w:val="00E8223C"/>
    <w:rsid w:val="00E87CB9"/>
    <w:rsid w:val="00EA671A"/>
    <w:rsid w:val="00EB0C5D"/>
    <w:rsid w:val="00EB24C1"/>
    <w:rsid w:val="00EC09F6"/>
    <w:rsid w:val="00EC5C77"/>
    <w:rsid w:val="00EC5FF3"/>
    <w:rsid w:val="00ED2415"/>
    <w:rsid w:val="00EE0321"/>
    <w:rsid w:val="00EF01B4"/>
    <w:rsid w:val="00EF0A12"/>
    <w:rsid w:val="00F147DE"/>
    <w:rsid w:val="00F23C94"/>
    <w:rsid w:val="00F322F3"/>
    <w:rsid w:val="00F3697D"/>
    <w:rsid w:val="00F43B17"/>
    <w:rsid w:val="00F45FA1"/>
    <w:rsid w:val="00F475EF"/>
    <w:rsid w:val="00F573CA"/>
    <w:rsid w:val="00F725C5"/>
    <w:rsid w:val="00F77F5D"/>
    <w:rsid w:val="00F918B0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005"/>
    <w:rsid w:val="00FF273C"/>
    <w:rsid w:val="00FF727D"/>
    <w:rsid w:val="03659AD2"/>
    <w:rsid w:val="05832FB4"/>
    <w:rsid w:val="07C2E8C5"/>
    <w:rsid w:val="0855462C"/>
    <w:rsid w:val="08768A37"/>
    <w:rsid w:val="0BCF99D4"/>
    <w:rsid w:val="0DA46AFC"/>
    <w:rsid w:val="12D07D9A"/>
    <w:rsid w:val="1300551C"/>
    <w:rsid w:val="15695562"/>
    <w:rsid w:val="15DD3214"/>
    <w:rsid w:val="18E7005B"/>
    <w:rsid w:val="1C310988"/>
    <w:rsid w:val="1C646757"/>
    <w:rsid w:val="1D9F0BCA"/>
    <w:rsid w:val="1EB4F11B"/>
    <w:rsid w:val="1F67196B"/>
    <w:rsid w:val="23AF3A52"/>
    <w:rsid w:val="275F2CF9"/>
    <w:rsid w:val="28B7BB65"/>
    <w:rsid w:val="2AC921F3"/>
    <w:rsid w:val="2B113680"/>
    <w:rsid w:val="2BEC13AA"/>
    <w:rsid w:val="2D75F2A1"/>
    <w:rsid w:val="2DFE4082"/>
    <w:rsid w:val="2F1021E1"/>
    <w:rsid w:val="325CD3D0"/>
    <w:rsid w:val="329E5DF7"/>
    <w:rsid w:val="3639E9E5"/>
    <w:rsid w:val="3B1B70F6"/>
    <w:rsid w:val="3DCA26D2"/>
    <w:rsid w:val="3E0BDFD1"/>
    <w:rsid w:val="4014D6FD"/>
    <w:rsid w:val="46856377"/>
    <w:rsid w:val="4C7A7B05"/>
    <w:rsid w:val="5037C1D5"/>
    <w:rsid w:val="54BF0580"/>
    <w:rsid w:val="54F93AB0"/>
    <w:rsid w:val="55B683E5"/>
    <w:rsid w:val="57228FCD"/>
    <w:rsid w:val="57C28C40"/>
    <w:rsid w:val="5D722FAC"/>
    <w:rsid w:val="631D0E08"/>
    <w:rsid w:val="675A3198"/>
    <w:rsid w:val="68A98055"/>
    <w:rsid w:val="6E3675EC"/>
    <w:rsid w:val="718F0D5E"/>
    <w:rsid w:val="7342C095"/>
    <w:rsid w:val="73E4FC97"/>
    <w:rsid w:val="759772DF"/>
    <w:rsid w:val="75A2C9D8"/>
    <w:rsid w:val="7770D06B"/>
    <w:rsid w:val="7A9B9F4F"/>
    <w:rsid w:val="7CAD6490"/>
    <w:rsid w:val="7DA1D9E6"/>
    <w:rsid w:val="7E3EC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D36EC8"/>
  <w15:chartTrackingRefBased/>
  <w15:docId w15:val="{D0916E68-8D24-4535-8545-D248042460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Bodytext393" w:customStyle="1">
    <w:name w:val="Body text (3) + 93"/>
    <w:rsid w:val="005F60D8"/>
    <w:rPr>
      <w:rFonts w:ascii="Times New Roman" w:hAnsi="Times New Roman" w:cs="Times New Roman"/>
      <w:spacing w:val="0"/>
      <w:sz w:val="19"/>
      <w:szCs w:val="19"/>
      <w:u w:val="single"/>
    </w:rPr>
  </w:style>
  <w:style w:type="character" w:styleId="wrtext" w:customStyle="1">
    <w:name w:val="wrtext"/>
    <w:rsid w:val="003A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licja.giermakows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lubimyczytac.pl/wydawnictwo/9994/wsip/ksiazki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9143-362D-4136-ADCF-45FFCD170F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4</revision>
  <lastPrinted>2018-11-26T17:08:00.0000000Z</lastPrinted>
  <dcterms:created xsi:type="dcterms:W3CDTF">2025-05-09T12:30:00.0000000Z</dcterms:created>
  <dcterms:modified xsi:type="dcterms:W3CDTF">2025-05-10T19:57:13.4781760Z</dcterms:modified>
</coreProperties>
</file>